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5BB" w:rsidRPr="0074663F" w:rsidRDefault="00FE05BB" w:rsidP="00FE05BB">
      <w:pPr>
        <w:jc w:val="center"/>
        <w:rPr>
          <w:b/>
          <w:sz w:val="36"/>
          <w:szCs w:val="36"/>
        </w:rPr>
      </w:pPr>
      <w:r w:rsidRPr="0074663F">
        <w:rPr>
          <w:b/>
          <w:sz w:val="36"/>
          <w:szCs w:val="36"/>
          <w:lang w:val="en-AU"/>
        </w:rPr>
        <w:t>B</w:t>
      </w:r>
      <w:r w:rsidRPr="0074663F">
        <w:rPr>
          <w:b/>
          <w:sz w:val="36"/>
          <w:szCs w:val="36"/>
        </w:rPr>
        <w:t>5</w:t>
      </w:r>
    </w:p>
    <w:p w:rsidR="00FE05BB" w:rsidRDefault="00FE05BB" w:rsidP="00FE05BB">
      <w:pPr>
        <w:jc w:val="center"/>
        <w:rPr>
          <w:sz w:val="36"/>
          <w:szCs w:val="36"/>
        </w:rPr>
      </w:pPr>
    </w:p>
    <w:p w:rsidR="00FE05BB" w:rsidRDefault="0074663F" w:rsidP="00FE05BB">
      <w:pPr>
        <w:jc w:val="both"/>
      </w:pPr>
      <w:r>
        <w:t>В этом модуле будут практические задачи по пройденным темам. Посмотрим.</w:t>
      </w:r>
    </w:p>
    <w:p w:rsidR="0074663F" w:rsidRDefault="0074663F" w:rsidP="00FE05BB">
      <w:pPr>
        <w:jc w:val="both"/>
      </w:pPr>
    </w:p>
    <w:p w:rsidR="00913410" w:rsidRDefault="0074663F">
      <w:r>
        <w:rPr>
          <w:noProof/>
          <w:lang w:eastAsia="ru-RU"/>
        </w:rPr>
        <w:drawing>
          <wp:inline distT="0" distB="0" distL="0" distR="0">
            <wp:extent cx="5940425" cy="28568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63F" w:rsidRDefault="0074663F"/>
    <w:p w:rsidR="0074663F" w:rsidRDefault="0074663F" w:rsidP="0074663F">
      <w:pPr>
        <w:shd w:val="clear" w:color="auto" w:fill="FFFFFF"/>
        <w:spacing w:after="0" w:line="336" w:lineRule="atLeast"/>
        <w:outlineLvl w:val="1"/>
        <w:rPr>
          <w:rFonts w:ascii="Helvetica" w:eastAsia="Times New Roman" w:hAnsi="Helvetica" w:cs="Helvetica"/>
          <w:b/>
          <w:bCs/>
          <w:color w:val="474747"/>
          <w:sz w:val="36"/>
          <w:szCs w:val="36"/>
          <w:lang w:eastAsia="ru-RU"/>
        </w:rPr>
      </w:pPr>
      <w:r w:rsidRPr="0074663F">
        <w:rPr>
          <w:rFonts w:ascii="Helvetica" w:eastAsia="Times New Roman" w:hAnsi="Helvetica" w:cs="Helvetica"/>
          <w:b/>
          <w:bCs/>
          <w:color w:val="474747"/>
          <w:sz w:val="36"/>
          <w:szCs w:val="36"/>
          <w:lang w:eastAsia="ru-RU"/>
        </w:rPr>
        <w:t>B5.2. Переменные и типы данных</w:t>
      </w:r>
    </w:p>
    <w:p w:rsidR="0074663F" w:rsidRDefault="0074663F" w:rsidP="0074663F">
      <w:pPr>
        <w:shd w:val="clear" w:color="auto" w:fill="FFFFFF"/>
        <w:spacing w:after="0" w:line="336" w:lineRule="atLeast"/>
        <w:outlineLvl w:val="1"/>
        <w:rPr>
          <w:rFonts w:ascii="Helvetica" w:eastAsia="Times New Roman" w:hAnsi="Helvetica" w:cs="Helvetica"/>
          <w:b/>
          <w:bCs/>
          <w:color w:val="474747"/>
          <w:sz w:val="36"/>
          <w:szCs w:val="36"/>
          <w:lang w:eastAsia="ru-RU"/>
        </w:rPr>
      </w:pPr>
    </w:p>
    <w:p w:rsidR="0074663F" w:rsidRPr="0074663F" w:rsidRDefault="0074663F" w:rsidP="0074663F">
      <w:pPr>
        <w:shd w:val="clear" w:color="auto" w:fill="FFFFFF"/>
        <w:spacing w:after="0" w:line="336" w:lineRule="atLeast"/>
        <w:outlineLvl w:val="1"/>
        <w:rPr>
          <w:rFonts w:ascii="Helvetica" w:eastAsia="Times New Roman" w:hAnsi="Helvetica" w:cs="Helvetica"/>
          <w:b/>
          <w:bCs/>
          <w:color w:val="474747"/>
          <w:sz w:val="36"/>
          <w:szCs w:val="36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1518607" cy="10922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255" cy="109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63F" w:rsidRDefault="0074663F">
      <w:r>
        <w:t xml:space="preserve">Напоминаю, что есть изменяемые и не изменяемые типы данных. Вот пример списка который можно изменить, но его </w:t>
      </w:r>
      <w:r>
        <w:rPr>
          <w:lang w:val="en-US"/>
        </w:rPr>
        <w:t>id</w:t>
      </w:r>
      <w:r w:rsidRPr="0074663F">
        <w:t xml:space="preserve"> </w:t>
      </w:r>
      <w:r>
        <w:t>не изменится.</w:t>
      </w:r>
    </w:p>
    <w:p w:rsidR="0074663F" w:rsidRDefault="0074663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352550" cy="581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63F" w:rsidRDefault="0074663F">
      <w:r>
        <w:t xml:space="preserve">Но если произвести перезапись, то и </w:t>
      </w:r>
      <w:r>
        <w:rPr>
          <w:lang w:val="en-US"/>
        </w:rPr>
        <w:t>ID</w:t>
      </w:r>
      <w:r w:rsidRPr="0074663F">
        <w:t xml:space="preserve"> </w:t>
      </w:r>
      <w:r>
        <w:t>изменится.</w:t>
      </w:r>
    </w:p>
    <w:p w:rsidR="0074663F" w:rsidRDefault="0074663F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429926" cy="9652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1892" cy="97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762125" cy="5048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ED" w:rsidRDefault="009C29E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22491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ED" w:rsidRDefault="009C29E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969818" cy="1123848"/>
            <wp:effectExtent l="0" t="0" r="190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76312" cy="113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08363" cy="703019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51512" cy="73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9ED" w:rsidRDefault="009C29ED">
      <w:r>
        <w:t xml:space="preserve">Я был уверен, что </w:t>
      </w:r>
      <w:r>
        <w:rPr>
          <w:lang w:val="en-US"/>
        </w:rPr>
        <w:t>id</w:t>
      </w:r>
      <w:r w:rsidRPr="009C29ED">
        <w:t xml:space="preserve"> </w:t>
      </w:r>
      <w:r>
        <w:t xml:space="preserve">будут разными, но нет. Не важно как сформировалась переменная. Важно что в ней хранится. Кстати, </w:t>
      </w:r>
      <w:r>
        <w:rPr>
          <w:lang w:val="en-US"/>
        </w:rPr>
        <w:t>id</w:t>
      </w:r>
      <w:r w:rsidRPr="009C29ED">
        <w:t xml:space="preserve"> </w:t>
      </w:r>
      <w:r>
        <w:t xml:space="preserve">целых чисел меняется через 2 и какой-то десяток... </w:t>
      </w:r>
    </w:p>
    <w:p w:rsidR="009C29ED" w:rsidRDefault="009C29ED">
      <w:r>
        <w:rPr>
          <w:noProof/>
          <w:lang w:eastAsia="ru-RU"/>
        </w:rPr>
        <w:drawing>
          <wp:inline distT="0" distB="0" distL="0" distR="0">
            <wp:extent cx="5940425" cy="4406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D0D" w:rsidRDefault="00641D0D">
      <w:r>
        <w:t xml:space="preserve">Понятно. Я этого не знал. </w:t>
      </w:r>
    </w:p>
    <w:p w:rsidR="00641D0D" w:rsidRDefault="00641D0D">
      <w:pPr>
        <w:rPr>
          <w:lang w:val="en-GB"/>
        </w:rPr>
      </w:pPr>
      <w:r>
        <w:rPr>
          <w:noProof/>
          <w:lang w:eastAsia="ru-RU"/>
        </w:rPr>
        <w:drawing>
          <wp:inline distT="0" distB="0" distL="0" distR="0">
            <wp:extent cx="5940425" cy="266065"/>
            <wp:effectExtent l="0" t="0" r="317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D0D" w:rsidRDefault="00641D0D">
      <w:pPr>
        <w:rPr>
          <w:lang w:val="en-GB"/>
        </w:rPr>
      </w:pPr>
      <w:r>
        <w:rPr>
          <w:noProof/>
          <w:lang w:eastAsia="ru-RU"/>
        </w:rPr>
        <w:drawing>
          <wp:inline distT="0" distB="0" distL="0" distR="0">
            <wp:extent cx="2006638" cy="1579418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6010" cy="15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800350" cy="12668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D0D" w:rsidRDefault="00641D0D">
      <w:r>
        <w:t xml:space="preserve">Таким образом </w:t>
      </w:r>
      <w:r>
        <w:rPr>
          <w:lang w:val="en-US"/>
        </w:rPr>
        <w:t>Python</w:t>
      </w:r>
      <w:r w:rsidRPr="00641D0D">
        <w:t xml:space="preserve"> </w:t>
      </w:r>
      <w:r>
        <w:t>может закэшировать до 257 переменных.</w:t>
      </w:r>
      <w:r w:rsidRPr="00641D0D">
        <w:t xml:space="preserve"> </w:t>
      </w:r>
      <w:r>
        <w:t xml:space="preserve">Отрицательных чисел </w:t>
      </w:r>
      <w:r>
        <w:rPr>
          <w:lang w:val="en-US"/>
        </w:rPr>
        <w:t>python</w:t>
      </w:r>
      <w:r w:rsidRPr="00641D0D">
        <w:t xml:space="preserve"> </w:t>
      </w:r>
      <w:r>
        <w:t>хранит намного меньше.</w:t>
      </w:r>
    </w:p>
    <w:p w:rsidR="00641D0D" w:rsidRDefault="00641D0D">
      <w:r>
        <w:rPr>
          <w:noProof/>
          <w:lang w:eastAsia="ru-RU"/>
        </w:rPr>
        <w:drawing>
          <wp:inline distT="0" distB="0" distL="0" distR="0">
            <wp:extent cx="1226127" cy="1385364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4017" cy="1394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850205" cy="133696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4486" cy="134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D0D" w:rsidRPr="007560D1" w:rsidRDefault="00641D0D">
      <w:pPr>
        <w:rPr>
          <w:b/>
        </w:rPr>
      </w:pPr>
      <w:r>
        <w:t>К этому относится и сравнение чисел через</w:t>
      </w:r>
      <w:r w:rsidRPr="00641D0D">
        <w:rPr>
          <w:b/>
        </w:rPr>
        <w:t xml:space="preserve"> </w:t>
      </w:r>
      <w:r w:rsidRPr="00641D0D">
        <w:rPr>
          <w:b/>
          <w:lang w:val="en-US"/>
        </w:rPr>
        <w:t>is</w:t>
      </w:r>
    </w:p>
    <w:p w:rsidR="00641D0D" w:rsidRPr="00641D0D" w:rsidRDefault="00641D0D">
      <w:r>
        <w:rPr>
          <w:noProof/>
          <w:lang w:eastAsia="ru-RU"/>
        </w:rPr>
        <w:lastRenderedPageBreak/>
        <w:drawing>
          <wp:inline distT="0" distB="0" distL="0" distR="0">
            <wp:extent cx="1379538" cy="1676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126" cy="168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251363" cy="167111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72929" cy="1687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D0D" w:rsidRDefault="00641D0D">
      <w:r>
        <w:rPr>
          <w:noProof/>
          <w:lang w:eastAsia="ru-RU"/>
        </w:rPr>
        <w:drawing>
          <wp:inline distT="0" distB="0" distL="0" distR="0">
            <wp:extent cx="5940425" cy="3388360"/>
            <wp:effectExtent l="0" t="0" r="317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D0D" w:rsidRDefault="00641D0D">
      <w:r>
        <w:rPr>
          <w:b/>
        </w:rPr>
        <w:t xml:space="preserve">Про неизменяемость кортежей. </w:t>
      </w:r>
      <w:r>
        <w:t xml:space="preserve">Да, кортеж после создания изменить нельзя. Но если внутри кортежа есть переменные с изменяемым типом данных, </w:t>
      </w:r>
      <w:r w:rsidR="00E336DC">
        <w:t xml:space="preserve">то эти переменные можно свободно изменять, так как от этого их уникальный </w:t>
      </w:r>
      <w:r w:rsidR="00E336DC">
        <w:rPr>
          <w:lang w:val="en-US"/>
        </w:rPr>
        <w:t>id</w:t>
      </w:r>
      <w:r w:rsidR="00E336DC" w:rsidRPr="00E336DC">
        <w:t xml:space="preserve"> </w:t>
      </w:r>
      <w:r w:rsidR="00E336DC">
        <w:t>изменится.</w:t>
      </w:r>
      <w:r>
        <w:t xml:space="preserve"> </w:t>
      </w:r>
    </w:p>
    <w:p w:rsidR="00E336DC" w:rsidRDefault="00E336DC">
      <w:r>
        <w:t xml:space="preserve">Просто напомню про еще один изменяемы тип данных, множества – </w:t>
      </w:r>
      <w:r>
        <w:rPr>
          <w:b/>
          <w:lang w:val="en-US"/>
        </w:rPr>
        <w:t>set</w:t>
      </w:r>
      <w:r w:rsidRPr="00E336DC">
        <w:rPr>
          <w:b/>
        </w:rPr>
        <w:t xml:space="preserve">. </w:t>
      </w:r>
    </w:p>
    <w:p w:rsidR="00E336DC" w:rsidRDefault="00E336DC">
      <w:r>
        <w:t xml:space="preserve">Суть в том, что во множестве не может быть элементов с одним и тем же </w:t>
      </w:r>
      <w:r>
        <w:rPr>
          <w:b/>
          <w:lang w:val="en-US"/>
        </w:rPr>
        <w:t>ID</w:t>
      </w:r>
      <w:r w:rsidRPr="00E336DC">
        <w:rPr>
          <w:b/>
        </w:rPr>
        <w:t xml:space="preserve">. </w:t>
      </w:r>
      <w:r>
        <w:t xml:space="preserve">Что значит во множестве могут хранится только уникальные значения. Я тут подумал, а можно ли это попробовать обойти. Наверно все же речь не об </w:t>
      </w:r>
      <w:r>
        <w:rPr>
          <w:b/>
          <w:lang w:val="en-US"/>
        </w:rPr>
        <w:t>id</w:t>
      </w:r>
      <w:r w:rsidRPr="00E336DC">
        <w:rPr>
          <w:b/>
        </w:rPr>
        <w:t xml:space="preserve">. </w:t>
      </w:r>
      <w:r>
        <w:t xml:space="preserve">А именно в значениях. Иначе условные -7, -8, -7 можно было бы туда засунуть, попробую. </w:t>
      </w:r>
    </w:p>
    <w:p w:rsidR="00E336DC" w:rsidRDefault="00E336DC"/>
    <w:p w:rsidR="00E336DC" w:rsidRDefault="00E336D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066800" cy="2108440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3319" cy="212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635121" cy="2154382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3649" cy="216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34E" w:rsidRDefault="00E336DC">
      <w:r>
        <w:t xml:space="preserve">Да! Множества не зависят от </w:t>
      </w:r>
      <w:r>
        <w:rPr>
          <w:b/>
          <w:lang w:val="en-US"/>
        </w:rPr>
        <w:t>id</w:t>
      </w:r>
      <w:r w:rsidRPr="00E336DC">
        <w:rPr>
          <w:b/>
        </w:rPr>
        <w:t xml:space="preserve">. </w:t>
      </w:r>
      <w:r>
        <w:t>Для них важны именно значения. Думаю два одинаковых списка туда тоже не добавить.</w:t>
      </w:r>
      <w:r w:rsidR="0062434E" w:rsidRPr="0062434E">
        <w:t xml:space="preserve"> </w:t>
      </w:r>
      <w:r w:rsidR="0062434E">
        <w:t xml:space="preserve">Поправка. Один тоже не добавить. Множества вообще не поддерживают изменяемые типы данных, похоже. </w:t>
      </w:r>
    </w:p>
    <w:p w:rsidR="0062434E" w:rsidRDefault="0062434E">
      <w:bookmarkStart w:id="0" w:name="_GoBack"/>
      <w:r>
        <w:rPr>
          <w:noProof/>
          <w:lang w:eastAsia="ru-RU"/>
        </w:rPr>
        <w:drawing>
          <wp:inline distT="0" distB="0" distL="0" distR="0">
            <wp:extent cx="5940425" cy="109410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560D1" w:rsidRDefault="007560D1">
      <w:r>
        <w:rPr>
          <w:noProof/>
          <w:lang w:eastAsia="ru-RU"/>
        </w:rPr>
        <w:drawing>
          <wp:inline distT="0" distB="0" distL="0" distR="0">
            <wp:extent cx="5940425" cy="1037804"/>
            <wp:effectExtent l="19050" t="0" r="317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37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0D1" w:rsidRDefault="007560D1">
      <w:r>
        <w:rPr>
          <w:noProof/>
          <w:lang w:eastAsia="ru-RU"/>
        </w:rPr>
        <w:drawing>
          <wp:inline distT="0" distB="0" distL="0" distR="0">
            <wp:extent cx="3855720" cy="336550"/>
            <wp:effectExtent l="19050" t="0" r="0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47445" cy="336550"/>
            <wp:effectExtent l="19050" t="0" r="0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445" cy="33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0D1" w:rsidRDefault="007560D1"/>
    <w:p w:rsidR="007560D1" w:rsidRDefault="007560D1">
      <w:r>
        <w:t xml:space="preserve">Их вариант. </w:t>
      </w:r>
    </w:p>
    <w:p w:rsidR="007560D1" w:rsidRDefault="007560D1">
      <w:r>
        <w:rPr>
          <w:noProof/>
          <w:lang w:eastAsia="ru-RU"/>
        </w:rPr>
        <w:drawing>
          <wp:inline distT="0" distB="0" distL="0" distR="0">
            <wp:extent cx="3769995" cy="828040"/>
            <wp:effectExtent l="19050" t="0" r="1905" b="0"/>
            <wp:docPr id="2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995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0D1" w:rsidRDefault="007560D1">
      <w:r>
        <w:t>Тоже самое, только я забыл про ввод текста.</w:t>
      </w:r>
    </w:p>
    <w:p w:rsidR="007560D1" w:rsidRDefault="007560D1"/>
    <w:p w:rsidR="007560D1" w:rsidRDefault="007560D1">
      <w:r>
        <w:t>Хм…</w:t>
      </w:r>
    </w:p>
    <w:p w:rsidR="007560D1" w:rsidRDefault="007560D1">
      <w:r>
        <w:rPr>
          <w:noProof/>
          <w:lang w:eastAsia="ru-RU"/>
        </w:rPr>
        <w:drawing>
          <wp:inline distT="0" distB="0" distL="0" distR="0">
            <wp:extent cx="5940425" cy="98149"/>
            <wp:effectExtent l="19050" t="0" r="3175" b="0"/>
            <wp:docPr id="2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8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0A6" w:rsidRDefault="006570A6">
      <w:r>
        <w:rPr>
          <w:noProof/>
          <w:lang w:eastAsia="ru-RU"/>
        </w:rPr>
        <w:drawing>
          <wp:inline distT="0" distB="0" distL="0" distR="0">
            <wp:extent cx="767715" cy="207010"/>
            <wp:effectExtent l="19050" t="0" r="0" b="0"/>
            <wp:docPr id="2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0A6" w:rsidRDefault="006570A6">
      <w:pPr>
        <w:rPr>
          <w:lang w:val="en-A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61125"/>
            <wp:effectExtent l="19050" t="0" r="3175" b="0"/>
            <wp:docPr id="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0A6" w:rsidRDefault="006570A6">
      <w:r>
        <w:t xml:space="preserve">Первый вариант это текст в программе через </w:t>
      </w:r>
      <w:r w:rsidRPr="006570A6">
        <w:t>‘’’ ‘’’</w:t>
      </w:r>
      <w:r>
        <w:t>. А второй вариант, это скопированный в консоль текст. И я кажется уже понял в чем дело. Секунду.</w:t>
      </w:r>
    </w:p>
    <w:p w:rsidR="006570A6" w:rsidRDefault="006570A6">
      <w:r>
        <w:t>Да.. в консоль скопировалась только первая строка.</w:t>
      </w:r>
    </w:p>
    <w:p w:rsidR="006570A6" w:rsidRDefault="006570A6">
      <w:r>
        <w:rPr>
          <w:noProof/>
          <w:lang w:eastAsia="ru-RU"/>
        </w:rPr>
        <w:drawing>
          <wp:inline distT="0" distB="0" distL="0" distR="0">
            <wp:extent cx="5940425" cy="415574"/>
            <wp:effectExtent l="19050" t="0" r="3175" b="0"/>
            <wp:docPr id="2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0A6" w:rsidRPr="006570A6" w:rsidRDefault="006570A6">
      <w:r>
        <w:t xml:space="preserve">Чтобы вставить в консоль текст без пробелов, я удалил все переносы в ручную в </w:t>
      </w:r>
      <w:r>
        <w:rPr>
          <w:lang w:val="en-AU"/>
        </w:rPr>
        <w:t>notepade</w:t>
      </w:r>
    </w:p>
    <w:p w:rsidR="006570A6" w:rsidRDefault="006570A6">
      <w:pPr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940425" cy="128382"/>
            <wp:effectExtent l="1905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8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0A6" w:rsidRDefault="006570A6">
      <w:r>
        <w:t>Но тем не менее ответ я все равно получил 45</w:t>
      </w:r>
    </w:p>
    <w:p w:rsidR="006570A6" w:rsidRDefault="006570A6">
      <w:r>
        <w:rPr>
          <w:noProof/>
          <w:lang w:eastAsia="ru-RU"/>
        </w:rPr>
        <w:drawing>
          <wp:inline distT="0" distB="0" distL="0" distR="0">
            <wp:extent cx="5940425" cy="146497"/>
            <wp:effectExtent l="1905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6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70A6" w:rsidRDefault="006570A6">
      <w:pPr>
        <w:rPr>
          <w:b/>
        </w:rPr>
      </w:pPr>
      <w:r>
        <w:t xml:space="preserve">Хотя </w:t>
      </w:r>
      <w:r>
        <w:rPr>
          <w:b/>
          <w:lang w:val="en-AU"/>
        </w:rPr>
        <w:t>skillfactory</w:t>
      </w:r>
      <w:r w:rsidRPr="006570A6">
        <w:rPr>
          <w:b/>
        </w:rPr>
        <w:t xml:space="preserve"> </w:t>
      </w:r>
      <w:r>
        <w:rPr>
          <w:b/>
        </w:rPr>
        <w:t>считают что ответ 44.</w:t>
      </w:r>
    </w:p>
    <w:p w:rsidR="006570A6" w:rsidRDefault="006570A6">
      <w:pPr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2338070" cy="974725"/>
            <wp:effectExtent l="1905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70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D28" w:rsidRDefault="006A4D28">
      <w:r>
        <w:t>И сейчас я выясню, в чем моя ошибка.</w:t>
      </w:r>
    </w:p>
    <w:p w:rsidR="006A4D28" w:rsidRDefault="006A4D28">
      <w:pPr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812415" cy="551815"/>
            <wp:effectExtent l="1905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551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4D28" w:rsidRDefault="006A4D28">
      <w:pPr>
        <w:rPr>
          <w:lang w:val="en-AU"/>
        </w:rPr>
      </w:pPr>
      <w:r>
        <w:t>Кажется проблема в символе</w:t>
      </w:r>
      <w:r>
        <w:rPr>
          <w:lang w:val="en-AU"/>
        </w:rPr>
        <w:t>:</w:t>
      </w:r>
    </w:p>
    <w:p w:rsidR="006A4D28" w:rsidRDefault="006A4D28">
      <w:r>
        <w:rPr>
          <w:noProof/>
          <w:lang w:eastAsia="ru-RU"/>
        </w:rPr>
        <w:drawing>
          <wp:inline distT="0" distB="0" distL="0" distR="0">
            <wp:extent cx="1026795" cy="974725"/>
            <wp:effectExtent l="19050" t="0" r="190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6795" cy="97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198880" cy="569595"/>
            <wp:effectExtent l="19050" t="0" r="127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880" cy="56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989" w:rsidRDefault="00A16989">
      <w:r>
        <w:t>И этот символ был скрыт в самом конце.</w:t>
      </w:r>
    </w:p>
    <w:p w:rsidR="00A16989" w:rsidRDefault="00A16989">
      <w:pPr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940425" cy="303311"/>
            <wp:effectExtent l="1905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3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989" w:rsidRDefault="00A16989">
      <w:r w:rsidRPr="00EC7EEB">
        <w:t>/</w:t>
      </w:r>
      <w:r>
        <w:rPr>
          <w:lang w:val="en-AU"/>
        </w:rPr>
        <w:t>t</w:t>
      </w:r>
      <w:r w:rsidRPr="00EC7EEB">
        <w:t xml:space="preserve"> </w:t>
      </w:r>
      <w:r>
        <w:t>это кстати, табуляция.</w:t>
      </w:r>
    </w:p>
    <w:p w:rsidR="009274D2" w:rsidRDefault="009274D2">
      <w:r>
        <w:t xml:space="preserve">Блин, из-за проблемы с авто, думается не очень. Ладно дальше. У множества есть еще и свои методы. </w:t>
      </w:r>
    </w:p>
    <w:p w:rsidR="009274D2" w:rsidRDefault="009274D2">
      <w:r>
        <w:rPr>
          <w:b/>
          <w:lang w:val="en-AU"/>
        </w:rPr>
        <w:t>Set</w:t>
      </w:r>
      <w:r w:rsidRPr="009274D2">
        <w:rPr>
          <w:b/>
        </w:rPr>
        <w:t>.</w:t>
      </w:r>
      <w:r>
        <w:rPr>
          <w:b/>
          <w:lang w:val="en-AU"/>
        </w:rPr>
        <w:t>uninon</w:t>
      </w:r>
      <w:r w:rsidRPr="009274D2">
        <w:rPr>
          <w:b/>
        </w:rPr>
        <w:t>(</w:t>
      </w:r>
      <w:r>
        <w:rPr>
          <w:b/>
          <w:lang w:val="en-AU"/>
        </w:rPr>
        <w:t>other</w:t>
      </w:r>
      <w:r w:rsidRPr="009274D2">
        <w:rPr>
          <w:b/>
        </w:rPr>
        <w:t>)</w:t>
      </w:r>
      <w:r>
        <w:rPr>
          <w:b/>
        </w:rPr>
        <w:t xml:space="preserve"> – </w:t>
      </w:r>
      <w:r>
        <w:t xml:space="preserve">объединение двух множеств. </w:t>
      </w:r>
    </w:p>
    <w:p w:rsidR="009274D2" w:rsidRDefault="009274D2">
      <w:r w:rsidRPr="009274D2">
        <w:rPr>
          <w:b/>
        </w:rPr>
        <w:t xml:space="preserve"> </w:t>
      </w:r>
      <w:r>
        <w:rPr>
          <w:b/>
          <w:lang w:val="en-AU"/>
        </w:rPr>
        <w:t>Set</w:t>
      </w:r>
      <w:r w:rsidRPr="009274D2">
        <w:rPr>
          <w:b/>
        </w:rPr>
        <w:t>.</w:t>
      </w:r>
      <w:r>
        <w:rPr>
          <w:b/>
          <w:lang w:val="en-AU"/>
        </w:rPr>
        <w:t>intersection</w:t>
      </w:r>
      <w:r w:rsidRPr="009274D2">
        <w:rPr>
          <w:b/>
        </w:rPr>
        <w:t>(</w:t>
      </w:r>
      <w:r>
        <w:rPr>
          <w:b/>
          <w:lang w:val="en-AU"/>
        </w:rPr>
        <w:t>other</w:t>
      </w:r>
      <w:r w:rsidRPr="009274D2">
        <w:rPr>
          <w:b/>
        </w:rPr>
        <w:t xml:space="preserve">) – </w:t>
      </w:r>
      <w:r>
        <w:t xml:space="preserve">Возвращает пересечение двух множеств. </w:t>
      </w:r>
    </w:p>
    <w:p w:rsidR="009274D2" w:rsidRDefault="009274D2">
      <w:r>
        <w:rPr>
          <w:b/>
          <w:lang w:val="en-AU"/>
        </w:rPr>
        <w:lastRenderedPageBreak/>
        <w:t>Set</w:t>
      </w:r>
      <w:r w:rsidRPr="009274D2">
        <w:rPr>
          <w:b/>
        </w:rPr>
        <w:t>.</w:t>
      </w:r>
      <w:r>
        <w:rPr>
          <w:b/>
          <w:lang w:val="en-AU"/>
        </w:rPr>
        <w:t>difference</w:t>
      </w:r>
      <w:r w:rsidRPr="009274D2">
        <w:rPr>
          <w:b/>
        </w:rPr>
        <w:t>(</w:t>
      </w:r>
      <w:r>
        <w:rPr>
          <w:b/>
          <w:lang w:val="en-AU"/>
        </w:rPr>
        <w:t>other</w:t>
      </w:r>
      <w:r w:rsidRPr="009274D2">
        <w:rPr>
          <w:b/>
        </w:rPr>
        <w:t xml:space="preserve">) – </w:t>
      </w:r>
      <w:r>
        <w:t>возвращает разность двух множеств</w:t>
      </w:r>
    </w:p>
    <w:p w:rsidR="009274D2" w:rsidRPr="009274D2" w:rsidRDefault="009274D2">
      <w:r>
        <w:rPr>
          <w:b/>
          <w:lang w:val="en-AU"/>
        </w:rPr>
        <w:t>Set</w:t>
      </w:r>
      <w:r w:rsidRPr="009274D2">
        <w:rPr>
          <w:b/>
        </w:rPr>
        <w:t>.</w:t>
      </w:r>
      <w:r>
        <w:rPr>
          <w:b/>
          <w:lang w:val="en-AU"/>
        </w:rPr>
        <w:t>symmetric</w:t>
      </w:r>
      <w:r w:rsidRPr="009274D2">
        <w:rPr>
          <w:b/>
        </w:rPr>
        <w:t>_</w:t>
      </w:r>
      <w:r>
        <w:rPr>
          <w:b/>
          <w:lang w:val="en-AU"/>
        </w:rPr>
        <w:t>difference</w:t>
      </w:r>
      <w:r w:rsidRPr="009274D2">
        <w:rPr>
          <w:b/>
        </w:rPr>
        <w:t>(</w:t>
      </w:r>
      <w:r>
        <w:rPr>
          <w:b/>
          <w:lang w:val="en-AU"/>
        </w:rPr>
        <w:t>other</w:t>
      </w:r>
      <w:r w:rsidRPr="009274D2">
        <w:rPr>
          <w:b/>
        </w:rPr>
        <w:t xml:space="preserve">) – </w:t>
      </w:r>
      <w:r>
        <w:t xml:space="preserve">Возварщает множество элементов, встречающиеся в одном из множеств, но не в обоих одновременно. </w:t>
      </w:r>
    </w:p>
    <w:p w:rsidR="009274D2" w:rsidRDefault="009274D2">
      <w:r>
        <w:rPr>
          <w:noProof/>
          <w:lang w:eastAsia="ru-RU"/>
        </w:rPr>
        <w:drawing>
          <wp:inline distT="0" distB="0" distL="0" distR="0">
            <wp:extent cx="5940425" cy="1311869"/>
            <wp:effectExtent l="1905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1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4D2" w:rsidRDefault="009274D2">
      <w:r>
        <w:rPr>
          <w:noProof/>
          <w:lang w:eastAsia="ru-RU"/>
        </w:rPr>
        <w:drawing>
          <wp:inline distT="0" distB="0" distL="0" distR="0">
            <wp:extent cx="5940425" cy="788158"/>
            <wp:effectExtent l="1905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8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4D2" w:rsidRDefault="009274D2">
      <w:r>
        <w:rPr>
          <w:noProof/>
          <w:lang w:eastAsia="ru-RU"/>
        </w:rPr>
        <w:drawing>
          <wp:inline distT="0" distB="0" distL="0" distR="0">
            <wp:extent cx="4451350" cy="1216025"/>
            <wp:effectExtent l="19050" t="0" r="635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121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4D2" w:rsidRDefault="009274D2">
      <w:pPr>
        <w:rPr>
          <w:b/>
          <w:lang w:val="en-AU"/>
        </w:rPr>
      </w:pPr>
      <w:r w:rsidRPr="009274D2">
        <w:rPr>
          <w:b/>
          <w:lang w:val="en-AU"/>
        </w:rPr>
        <w:t>a_and_b = a_set.intersection(b_set)</w:t>
      </w:r>
    </w:p>
    <w:p w:rsidR="009274D2" w:rsidRDefault="009274D2">
      <w:pPr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796712"/>
            <wp:effectExtent l="1905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6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4D2" w:rsidRDefault="009274D2">
      <w:pPr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4035365" cy="1238845"/>
            <wp:effectExtent l="19050" t="0" r="323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017" cy="1239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4D2" w:rsidRDefault="009274D2">
      <w:pPr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1794510" cy="267335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267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403" w:rsidRDefault="003A2403">
      <w:pPr>
        <w:rPr>
          <w:b/>
          <w:lang w:val="en-AU"/>
        </w:rPr>
      </w:pPr>
    </w:p>
    <w:p w:rsidR="003A2403" w:rsidRPr="006122A2" w:rsidRDefault="003A2403" w:rsidP="003A2403">
      <w:pPr>
        <w:jc w:val="center"/>
        <w:rPr>
          <w:b/>
          <w:sz w:val="26"/>
          <w:szCs w:val="26"/>
        </w:rPr>
      </w:pPr>
      <w:r w:rsidRPr="003A2403">
        <w:rPr>
          <w:b/>
          <w:sz w:val="26"/>
          <w:szCs w:val="26"/>
          <w:lang w:val="en-AU"/>
        </w:rPr>
        <w:t>B</w:t>
      </w:r>
      <w:r w:rsidRPr="006122A2">
        <w:rPr>
          <w:b/>
          <w:sz w:val="26"/>
          <w:szCs w:val="26"/>
        </w:rPr>
        <w:t>5.3. Условия и циклы</w:t>
      </w:r>
    </w:p>
    <w:p w:rsidR="003A2403" w:rsidRPr="006122A2" w:rsidRDefault="003A2403" w:rsidP="003A2403">
      <w:pPr>
        <w:jc w:val="center"/>
        <w:rPr>
          <w:b/>
          <w:sz w:val="26"/>
          <w:szCs w:val="26"/>
        </w:rPr>
      </w:pPr>
    </w:p>
    <w:p w:rsidR="003A2403" w:rsidRPr="00AB028B" w:rsidRDefault="006122A2" w:rsidP="003A2403">
      <w:pPr>
        <w:jc w:val="both"/>
        <w:rPr>
          <w:b/>
        </w:rPr>
      </w:pPr>
      <w:r>
        <w:t xml:space="preserve">Тип данных </w:t>
      </w:r>
      <w:r>
        <w:rPr>
          <w:lang w:val="en-AU"/>
        </w:rPr>
        <w:t>NoneType</w:t>
      </w:r>
      <w:r w:rsidRPr="006122A2">
        <w:t xml:space="preserve"> </w:t>
      </w:r>
      <w:r>
        <w:t xml:space="preserve">соответствует только одному виду переменных. </w:t>
      </w:r>
      <w:r>
        <w:rPr>
          <w:b/>
          <w:lang w:val="en-AU"/>
        </w:rPr>
        <w:t>None</w:t>
      </w:r>
      <w:r w:rsidRPr="00AB028B">
        <w:rPr>
          <w:b/>
        </w:rPr>
        <w:t xml:space="preserve">. </w:t>
      </w:r>
    </w:p>
    <w:p w:rsidR="006122A2" w:rsidRPr="00AB028B" w:rsidRDefault="006122A2" w:rsidP="003A2403">
      <w:pPr>
        <w:jc w:val="both"/>
        <w:rPr>
          <w:b/>
        </w:rPr>
      </w:pPr>
      <w:r>
        <w:lastRenderedPageBreak/>
        <w:t xml:space="preserve">Его полезно использовать при объявлении переменных без значения. Напомню при проверки типов данных и некоторых других условий целесообразнее будет вместо </w:t>
      </w:r>
      <w:r w:rsidRPr="006122A2">
        <w:rPr>
          <w:b/>
        </w:rPr>
        <w:t>==</w:t>
      </w:r>
      <w:r w:rsidRPr="006122A2">
        <w:t xml:space="preserve"> </w:t>
      </w:r>
      <w:r>
        <w:t xml:space="preserve">применять </w:t>
      </w:r>
      <w:r>
        <w:rPr>
          <w:b/>
          <w:lang w:val="en-AU"/>
        </w:rPr>
        <w:t>is</w:t>
      </w:r>
      <w:r w:rsidRPr="006122A2">
        <w:rPr>
          <w:b/>
        </w:rPr>
        <w:t>.</w:t>
      </w:r>
    </w:p>
    <w:p w:rsidR="006122A2" w:rsidRPr="00AB028B" w:rsidRDefault="006122A2" w:rsidP="003A2403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483995" cy="379730"/>
            <wp:effectExtent l="19050" t="0" r="1905" b="0"/>
            <wp:docPr id="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379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122A2">
        <w:rPr>
          <w:b/>
        </w:rPr>
        <w:br/>
      </w:r>
      <w:r>
        <w:rPr>
          <w:b/>
        </w:rPr>
        <w:t xml:space="preserve">Так, честно меня поймала эта строка. </w:t>
      </w:r>
      <w:r w:rsidR="006F7B61">
        <w:rPr>
          <w:b/>
          <w:lang w:val="en-AU"/>
        </w:rPr>
        <w:t>B</w:t>
      </w:r>
      <w:r w:rsidR="006F7B61" w:rsidRPr="00AB028B">
        <w:rPr>
          <w:b/>
        </w:rPr>
        <w:t xml:space="preserve"> = 1. </w:t>
      </w:r>
      <w:r w:rsidR="006F7B61">
        <w:rPr>
          <w:b/>
        </w:rPr>
        <w:t>Ну причина…</w:t>
      </w:r>
    </w:p>
    <w:p w:rsidR="006F7B61" w:rsidRDefault="006F7B61" w:rsidP="003A2403">
      <w:pPr>
        <w:jc w:val="both"/>
      </w:pPr>
      <w:r w:rsidRPr="006F7B61">
        <w:t xml:space="preserve">Так, как </w:t>
      </w:r>
      <w:r w:rsidRPr="006F7B61">
        <w:rPr>
          <w:lang w:val="en-AU"/>
        </w:rPr>
        <w:t>a</w:t>
      </w:r>
      <w:r w:rsidRPr="006F7B61">
        <w:t xml:space="preserve"> можно считать за </w:t>
      </w:r>
      <w:r w:rsidRPr="006F7B61">
        <w:rPr>
          <w:lang w:val="en-AU"/>
        </w:rPr>
        <w:t>False</w:t>
      </w:r>
      <w:r w:rsidRPr="006F7B61">
        <w:t xml:space="preserve">, </w:t>
      </w:r>
      <w:r>
        <w:t xml:space="preserve">это выбирается 1. Но я думал 1 соответствует </w:t>
      </w:r>
      <w:r>
        <w:rPr>
          <w:b/>
          <w:lang w:val="en-AU"/>
        </w:rPr>
        <w:t>True</w:t>
      </w:r>
      <w:r w:rsidRPr="006F7B61">
        <w:rPr>
          <w:b/>
        </w:rPr>
        <w:t xml:space="preserve">. </w:t>
      </w:r>
      <w:r>
        <w:t xml:space="preserve">Но нет, если заменить </w:t>
      </w:r>
      <w:r w:rsidRPr="006F7B61">
        <w:rPr>
          <w:b/>
        </w:rPr>
        <w:t xml:space="preserve">1 </w:t>
      </w:r>
      <w:r>
        <w:t xml:space="preserve">на другое число то оно и случится. </w:t>
      </w:r>
    </w:p>
    <w:p w:rsidR="006F7B61" w:rsidRDefault="006F7B61" w:rsidP="003A2403">
      <w:pPr>
        <w:jc w:val="both"/>
      </w:pPr>
      <w:r>
        <w:rPr>
          <w:noProof/>
          <w:lang w:eastAsia="ru-RU"/>
        </w:rPr>
        <w:drawing>
          <wp:inline distT="0" distB="0" distL="0" distR="0">
            <wp:extent cx="1561465" cy="1975485"/>
            <wp:effectExtent l="19050" t="0" r="635" b="0"/>
            <wp:docPr id="3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975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B61" w:rsidRDefault="006F7B61" w:rsidP="003A2403">
      <w:pPr>
        <w:jc w:val="both"/>
        <w:rPr>
          <w:b/>
        </w:rPr>
      </w:pPr>
      <w:r w:rsidRPr="006F7B61">
        <w:rPr>
          <w:b/>
        </w:rPr>
        <w:t>Дело в том, что логические операторы возвращают не обязательно булевы значения (True или False), а значение одного из операндов. Это происходит согласно следующим правилам:</w:t>
      </w:r>
    </w:p>
    <w:p w:rsidR="006F7B61" w:rsidRDefault="006F7B61" w:rsidP="003A2403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3598285"/>
            <wp:effectExtent l="19050" t="0" r="3175" b="0"/>
            <wp:docPr id="3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B61" w:rsidRDefault="006F7B61" w:rsidP="003A2403">
      <w:pPr>
        <w:jc w:val="both"/>
        <w:rPr>
          <w:b/>
        </w:rPr>
      </w:pPr>
      <w:r>
        <w:rPr>
          <w:b/>
        </w:rPr>
        <w:t xml:space="preserve">Поэтому варианты с присваиванием сработают, </w:t>
      </w:r>
      <w:r>
        <w:t xml:space="preserve">а для условий </w:t>
      </w:r>
      <w:r>
        <w:rPr>
          <w:lang w:val="en-AU"/>
        </w:rPr>
        <w:t>if</w:t>
      </w:r>
      <w:r w:rsidRPr="006F7B61">
        <w:t xml:space="preserve"> </w:t>
      </w:r>
      <w:r>
        <w:rPr>
          <w:lang w:val="en-AU"/>
        </w:rPr>
        <w:t>else</w:t>
      </w:r>
      <w:r w:rsidRPr="006F7B61">
        <w:t xml:space="preserve"> </w:t>
      </w:r>
      <w:r>
        <w:rPr>
          <w:b/>
        </w:rPr>
        <w:t>нет большой разницы</w:t>
      </w:r>
    </w:p>
    <w:p w:rsidR="006F7B61" w:rsidRPr="00C367F7" w:rsidRDefault="006F7B61" w:rsidP="003A2403">
      <w:pPr>
        <w:jc w:val="both"/>
      </w:pPr>
      <w:r>
        <w:t xml:space="preserve">Можно тремя разными способами произвести присваивание переменной </w:t>
      </w:r>
      <w:r w:rsidR="00C367F7">
        <w:t>зависимости от условия. Ну… тремя только для такого условия, когда присваиваемое число может быть</w:t>
      </w:r>
      <w:r w:rsidR="00C367F7" w:rsidRPr="00C367F7">
        <w:t xml:space="preserve"> </w:t>
      </w:r>
      <w:r w:rsidR="00C367F7">
        <w:rPr>
          <w:lang w:val="en-AU"/>
        </w:rPr>
        <w:t>None</w:t>
      </w:r>
      <w:r w:rsidR="00C367F7">
        <w:t xml:space="preserve"> или не быть. </w:t>
      </w:r>
    </w:p>
    <w:p w:rsidR="00C367F7" w:rsidRPr="00C367F7" w:rsidRDefault="006F7B61" w:rsidP="003A2403">
      <w:pPr>
        <w:jc w:val="both"/>
        <w:rPr>
          <w:b/>
          <w:noProof/>
          <w:lang w:eastAsia="ru-RU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948690" cy="733425"/>
            <wp:effectExtent l="19050" t="0" r="3810" b="0"/>
            <wp:docPr id="3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67F7" w:rsidRPr="00C367F7">
        <w:rPr>
          <w:b/>
          <w:noProof/>
          <w:lang w:eastAsia="ru-RU"/>
        </w:rPr>
        <w:t xml:space="preserve"> </w:t>
      </w:r>
      <w:r w:rsidR="00C367F7">
        <w:rPr>
          <w:b/>
          <w:noProof/>
          <w:lang w:eastAsia="ru-RU"/>
        </w:rPr>
        <w:t>Обычный</w:t>
      </w:r>
    </w:p>
    <w:p w:rsidR="006F7B61" w:rsidRDefault="006F7B61" w:rsidP="003A2403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915160" cy="215900"/>
            <wp:effectExtent l="19050" t="0" r="8890" b="0"/>
            <wp:docPr id="3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16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367F7">
        <w:rPr>
          <w:b/>
        </w:rPr>
        <w:t xml:space="preserve"> Тернарный </w:t>
      </w:r>
    </w:p>
    <w:p w:rsidR="00C367F7" w:rsidRDefault="00C367F7" w:rsidP="003A2403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905510" cy="172720"/>
            <wp:effectExtent l="19050" t="0" r="8890" b="0"/>
            <wp:docPr id="3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510" cy="17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Простой</w:t>
      </w:r>
    </w:p>
    <w:p w:rsidR="00C367F7" w:rsidRPr="00C367F7" w:rsidRDefault="00C367F7" w:rsidP="003A2403">
      <w:pPr>
        <w:jc w:val="both"/>
        <w:rPr>
          <w:b/>
        </w:rPr>
      </w:pPr>
      <w:r w:rsidRPr="00C367F7">
        <w:rPr>
          <w:b/>
        </w:rPr>
        <w:t>Если честно.</w:t>
      </w:r>
    </w:p>
    <w:p w:rsidR="00C367F7" w:rsidRDefault="00C367F7" w:rsidP="003A2403">
      <w:pPr>
        <w:jc w:val="both"/>
      </w:pPr>
      <w:r>
        <w:rPr>
          <w:noProof/>
          <w:lang w:eastAsia="ru-RU"/>
        </w:rPr>
        <w:drawing>
          <wp:inline distT="0" distB="0" distL="0" distR="0">
            <wp:extent cx="1837690" cy="4321810"/>
            <wp:effectExtent l="19050" t="0" r="0" b="0"/>
            <wp:docPr id="36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4321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F7" w:rsidRDefault="00C367F7" w:rsidP="003A2403">
      <w:pPr>
        <w:jc w:val="both"/>
        <w:rPr>
          <w:b/>
        </w:rPr>
      </w:pPr>
      <w:r>
        <w:rPr>
          <w:b/>
        </w:rPr>
        <w:t>Это вообще не интуитивно!!!</w:t>
      </w:r>
    </w:p>
    <w:p w:rsidR="00C367F7" w:rsidRDefault="00C367F7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776573" cy="1805807"/>
            <wp:effectExtent l="19050" t="0" r="0" b="0"/>
            <wp:docPr id="37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112" cy="1806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7F7" w:rsidRDefault="00C367F7" w:rsidP="003A2403">
      <w:pPr>
        <w:jc w:val="both"/>
        <w:rPr>
          <w:b/>
        </w:rPr>
      </w:pPr>
      <w:r>
        <w:rPr>
          <w:b/>
        </w:rPr>
        <w:t xml:space="preserve">Ну вот тут похвалю. Если одна из переменных была истинной, не важно </w:t>
      </w:r>
      <w:r>
        <w:rPr>
          <w:b/>
          <w:lang w:val="en-AU"/>
        </w:rPr>
        <w:t>a</w:t>
      </w:r>
      <w:r w:rsidRPr="00C367F7">
        <w:rPr>
          <w:b/>
        </w:rPr>
        <w:t xml:space="preserve"> </w:t>
      </w:r>
      <w:r>
        <w:rPr>
          <w:b/>
          <w:lang w:val="en-AU"/>
        </w:rPr>
        <w:t>or</w:t>
      </w:r>
      <w:r w:rsidRPr="00C367F7">
        <w:rPr>
          <w:b/>
        </w:rPr>
        <w:t xml:space="preserve"> </w:t>
      </w:r>
      <w:r>
        <w:rPr>
          <w:b/>
          <w:lang w:val="en-AU"/>
        </w:rPr>
        <w:t>b</w:t>
      </w:r>
      <w:r w:rsidRPr="00C367F7">
        <w:rPr>
          <w:b/>
        </w:rPr>
        <w:t xml:space="preserve">, </w:t>
      </w:r>
      <w:r>
        <w:rPr>
          <w:b/>
        </w:rPr>
        <w:t xml:space="preserve">нарисуется имена она. </w:t>
      </w:r>
    </w:p>
    <w:p w:rsidR="009A7E93" w:rsidRDefault="009A7E93" w:rsidP="003A2403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940425" cy="509626"/>
            <wp:effectExtent l="19050" t="0" r="3175" b="0"/>
            <wp:docPr id="3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7E93" w:rsidRDefault="009A7E93" w:rsidP="003A2403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939462" cy="1483744"/>
            <wp:effectExtent l="19050" t="0" r="3638" b="0"/>
            <wp:docPr id="39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6" cy="1484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lang w:eastAsia="ru-RU"/>
        </w:rPr>
        <w:drawing>
          <wp:inline distT="0" distB="0" distL="0" distR="0">
            <wp:extent cx="739226" cy="1837427"/>
            <wp:effectExtent l="19050" t="0" r="3724" b="0"/>
            <wp:docPr id="4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15" cy="1846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E11" w:rsidRPr="00AB028B" w:rsidRDefault="00B27E11" w:rsidP="003A2403">
      <w:pPr>
        <w:jc w:val="both"/>
      </w:pPr>
      <w:r>
        <w:t>Ой.. имелось ввиду каждое отдельное условие</w:t>
      </w:r>
      <w:r w:rsidRPr="00B27E11">
        <w:t>?</w:t>
      </w:r>
    </w:p>
    <w:p w:rsidR="00B27E11" w:rsidRDefault="00B27E11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396346" cy="610642"/>
            <wp:effectExtent l="19050" t="0" r="3954" b="0"/>
            <wp:docPr id="45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411" cy="61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E11" w:rsidRDefault="00B27E11" w:rsidP="003A2403">
      <w:pPr>
        <w:jc w:val="both"/>
      </w:pPr>
      <w:r>
        <w:t xml:space="preserve">Да и проверка на </w:t>
      </w:r>
      <w:r>
        <w:rPr>
          <w:lang w:val="en-AU"/>
        </w:rPr>
        <w:t>int</w:t>
      </w:r>
      <w:r w:rsidRPr="00B27E11">
        <w:t xml:space="preserve"> </w:t>
      </w:r>
      <w:r>
        <w:t>тут бессмысленна, так как ввод все равно преобразован.</w:t>
      </w:r>
    </w:p>
    <w:p w:rsidR="00B27E11" w:rsidRDefault="00B27E11" w:rsidP="003A2403">
      <w:pPr>
        <w:jc w:val="both"/>
      </w:pPr>
      <w:r>
        <w:rPr>
          <w:noProof/>
          <w:lang w:eastAsia="ru-RU"/>
        </w:rPr>
        <w:drawing>
          <wp:inline distT="0" distB="0" distL="0" distR="0">
            <wp:extent cx="1207770" cy="250190"/>
            <wp:effectExtent l="19050" t="0" r="0" b="0"/>
            <wp:docPr id="48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25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64E" w:rsidRPr="00B27E11" w:rsidRDefault="00F6564E" w:rsidP="003A2403">
      <w:pPr>
        <w:jc w:val="both"/>
      </w:pPr>
      <w:r>
        <w:t xml:space="preserve">А если ввести тут не число, то до условий не дойдет еще там ошибка возникнет. </w:t>
      </w:r>
    </w:p>
    <w:p w:rsidR="009A7E93" w:rsidRDefault="009A7E93" w:rsidP="003A2403">
      <w:pPr>
        <w:jc w:val="both"/>
        <w:rPr>
          <w:b/>
        </w:rPr>
      </w:pPr>
      <w:r>
        <w:rPr>
          <w:b/>
        </w:rPr>
        <w:t xml:space="preserve">Ну допустим я написал это через один вложенные цикл. </w:t>
      </w:r>
      <w:r w:rsidR="009F6797">
        <w:rPr>
          <w:b/>
        </w:rPr>
        <w:t xml:space="preserve">Ну посмотрим на способ получше. </w:t>
      </w:r>
    </w:p>
    <w:p w:rsidR="00F6564E" w:rsidRDefault="00F6564E" w:rsidP="003A2403">
      <w:pPr>
        <w:jc w:val="both"/>
      </w:pPr>
      <w:r w:rsidRPr="00F6564E">
        <w:t>Аа.. имелось ввиду просто все в одну строку…</w:t>
      </w:r>
    </w:p>
    <w:p w:rsidR="00F6564E" w:rsidRDefault="00F6564E" w:rsidP="003A2403">
      <w:pPr>
        <w:jc w:val="both"/>
      </w:pPr>
      <w:r>
        <w:rPr>
          <w:noProof/>
          <w:lang w:eastAsia="ru-RU"/>
        </w:rPr>
        <w:drawing>
          <wp:inline distT="0" distB="0" distL="0" distR="0">
            <wp:extent cx="4925695" cy="422910"/>
            <wp:effectExtent l="19050" t="0" r="8255" b="0"/>
            <wp:docPr id="51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5695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64E" w:rsidRDefault="00F6564E" w:rsidP="003A2403">
      <w:pPr>
        <w:jc w:val="both"/>
      </w:pPr>
      <w:r>
        <w:t xml:space="preserve">Ну.. с другой стороны это не так уж и плохо. </w:t>
      </w:r>
    </w:p>
    <w:p w:rsidR="00F6564E" w:rsidRPr="00AB028B" w:rsidRDefault="00F6564E" w:rsidP="003A2403">
      <w:pPr>
        <w:jc w:val="both"/>
      </w:pPr>
      <w:r>
        <w:t xml:space="preserve">О.. и сейчас как раз будет решение. В </w:t>
      </w:r>
      <w:r>
        <w:rPr>
          <w:b/>
          <w:lang w:val="en-AU"/>
        </w:rPr>
        <w:t>Python</w:t>
      </w:r>
      <w:r w:rsidRPr="00F6564E">
        <w:rPr>
          <w:b/>
        </w:rPr>
        <w:t xml:space="preserve"> </w:t>
      </w:r>
      <w:r>
        <w:t xml:space="preserve">есть функция условия. Я о ней вообще впервые слышу. Вот, как она работает. Функция называется </w:t>
      </w:r>
      <w:r>
        <w:rPr>
          <w:b/>
          <w:lang w:val="en-AU"/>
        </w:rPr>
        <w:t>all</w:t>
      </w:r>
      <w:r w:rsidRPr="00F6564E">
        <w:rPr>
          <w:b/>
        </w:rPr>
        <w:t xml:space="preserve">() </w:t>
      </w:r>
      <w:r>
        <w:t xml:space="preserve">и в качестве аргумента принимает список условий. </w:t>
      </w:r>
    </w:p>
    <w:p w:rsidR="00F6564E" w:rsidRPr="00AB028B" w:rsidRDefault="00F6564E" w:rsidP="003A2403">
      <w:pPr>
        <w:jc w:val="both"/>
      </w:pPr>
      <w:r>
        <w:rPr>
          <w:noProof/>
          <w:lang w:eastAsia="ru-RU"/>
        </w:rPr>
        <w:drawing>
          <wp:inline distT="0" distB="0" distL="0" distR="0">
            <wp:extent cx="1935971" cy="2000316"/>
            <wp:effectExtent l="19050" t="0" r="7129" b="0"/>
            <wp:docPr id="5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186" cy="2001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Ну.. не плохо, читать довольно удобно. И никаких </w:t>
      </w:r>
      <w:r>
        <w:rPr>
          <w:lang w:val="en-AU"/>
        </w:rPr>
        <w:t>else</w:t>
      </w:r>
      <w:r w:rsidRPr="00AB028B">
        <w:t xml:space="preserve">. </w:t>
      </w:r>
    </w:p>
    <w:p w:rsidR="00F6564E" w:rsidRDefault="00F6564E" w:rsidP="003A2403">
      <w:pPr>
        <w:jc w:val="both"/>
      </w:pPr>
      <w:r>
        <w:lastRenderedPageBreak/>
        <w:t xml:space="preserve">Сама функция возвращает </w:t>
      </w:r>
      <w:r w:rsidRPr="00E13520">
        <w:rPr>
          <w:b/>
          <w:lang w:val="en-AU"/>
        </w:rPr>
        <w:t>True</w:t>
      </w:r>
      <w:r w:rsidRPr="00F6564E">
        <w:t xml:space="preserve">, </w:t>
      </w:r>
      <w:r>
        <w:t xml:space="preserve">если все условия списка истинны. </w:t>
      </w:r>
    </w:p>
    <w:p w:rsidR="00E13520" w:rsidRPr="00AB028B" w:rsidRDefault="00E13520" w:rsidP="003A2403">
      <w:pPr>
        <w:jc w:val="both"/>
        <w:rPr>
          <w:b/>
        </w:rPr>
      </w:pPr>
      <w:r>
        <w:t xml:space="preserve">Если же достаточно хотя бы одно истинного условия, то для этого есть функция </w:t>
      </w:r>
      <w:r>
        <w:rPr>
          <w:b/>
          <w:lang w:val="en-AU"/>
        </w:rPr>
        <w:t>any</w:t>
      </w:r>
      <w:r w:rsidRPr="00E13520">
        <w:rPr>
          <w:b/>
        </w:rPr>
        <w:t>([])</w:t>
      </w:r>
      <w:r>
        <w:rPr>
          <w:b/>
        </w:rPr>
        <w:t>.</w:t>
      </w:r>
    </w:p>
    <w:p w:rsidR="00CC7772" w:rsidRDefault="00CC7772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303448" cy="876512"/>
            <wp:effectExtent l="19050" t="0" r="0" b="0"/>
            <wp:docPr id="54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053" cy="876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772" w:rsidRDefault="00CC7772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4190640" cy="557897"/>
            <wp:effectExtent l="19050" t="0" r="360" b="0"/>
            <wp:docPr id="56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336" cy="558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3520" w:rsidRDefault="00CC7772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940425" cy="1172274"/>
            <wp:effectExtent l="1905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2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772" w:rsidRDefault="00CC7772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227320" cy="62992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B61" w:rsidRDefault="00CC7772" w:rsidP="003A2403">
      <w:pPr>
        <w:jc w:val="both"/>
      </w:pPr>
      <w:r>
        <w:t>Писать большие списки вручную неудобно.</w:t>
      </w:r>
      <w:r w:rsidR="00FF286A">
        <w:t xml:space="preserve"> Как оказалось </w:t>
      </w:r>
      <w:r w:rsidR="00FF286A" w:rsidRPr="00FF286A">
        <w:t>большие списки можно составлять на лету и буквально в одну строку.</w:t>
      </w:r>
    </w:p>
    <w:p w:rsidR="00FF286A" w:rsidRDefault="00FF286A" w:rsidP="003A2403">
      <w:pPr>
        <w:jc w:val="both"/>
        <w:rPr>
          <w:b/>
        </w:rPr>
      </w:pPr>
      <w:r w:rsidRPr="00FF286A">
        <w:rPr>
          <w:b/>
        </w:rPr>
        <w:t>List comprehension</w:t>
      </w:r>
    </w:p>
    <w:p w:rsidR="00FF286A" w:rsidRDefault="00FF286A" w:rsidP="003A2403">
      <w:pPr>
        <w:jc w:val="both"/>
      </w:pPr>
      <w:r>
        <w:t>Можно назвать это чем-то вроде генератора списков.</w:t>
      </w:r>
    </w:p>
    <w:p w:rsidR="00FF286A" w:rsidRDefault="00FF286A" w:rsidP="003A2403">
      <w:pPr>
        <w:jc w:val="both"/>
      </w:pPr>
      <w:r>
        <w:rPr>
          <w:noProof/>
          <w:lang w:eastAsia="ru-RU"/>
        </w:rPr>
        <w:drawing>
          <wp:inline distT="0" distB="0" distL="0" distR="0">
            <wp:extent cx="4123690" cy="577850"/>
            <wp:effectExtent l="1905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86A" w:rsidRDefault="00FF286A" w:rsidP="003A2403">
      <w:pPr>
        <w:jc w:val="both"/>
      </w:pPr>
      <w:r>
        <w:rPr>
          <w:noProof/>
          <w:lang w:eastAsia="ru-RU"/>
        </w:rPr>
        <w:drawing>
          <wp:inline distT="0" distB="0" distL="0" distR="0">
            <wp:extent cx="1527175" cy="914400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F286A">
        <w:t xml:space="preserve"> По факту эта запись аналогична этой.</w:t>
      </w:r>
    </w:p>
    <w:p w:rsidR="00FF286A" w:rsidRDefault="00FF286A" w:rsidP="003A2403">
      <w:pPr>
        <w:jc w:val="both"/>
      </w:pPr>
      <w:r>
        <w:t xml:space="preserve">Список со значениями </w:t>
      </w:r>
      <w:r>
        <w:rPr>
          <w:lang w:val="en-AU"/>
        </w:rPr>
        <w:t>a</w:t>
      </w:r>
      <w:r w:rsidRPr="00FF286A">
        <w:t xml:space="preserve"> </w:t>
      </w:r>
      <w:r>
        <w:t xml:space="preserve">в промежутке </w:t>
      </w:r>
      <w:r>
        <w:rPr>
          <w:b/>
          <w:lang w:val="en-AU"/>
        </w:rPr>
        <w:t>some</w:t>
      </w:r>
      <w:r w:rsidRPr="00FF286A">
        <w:rPr>
          <w:b/>
        </w:rPr>
        <w:t>_</w:t>
      </w:r>
      <w:r>
        <w:rPr>
          <w:b/>
          <w:lang w:val="en-AU"/>
        </w:rPr>
        <w:t>iter</w:t>
      </w:r>
      <w:r w:rsidRPr="00FF286A">
        <w:rPr>
          <w:b/>
        </w:rPr>
        <w:t>_</w:t>
      </w:r>
      <w:r>
        <w:rPr>
          <w:b/>
          <w:lang w:val="en-AU"/>
        </w:rPr>
        <w:t>obj</w:t>
      </w:r>
      <w:r w:rsidRPr="00FF286A">
        <w:rPr>
          <w:b/>
        </w:rPr>
        <w:t xml:space="preserve"> </w:t>
      </w:r>
      <w:r>
        <w:t>с условием.</w:t>
      </w:r>
    </w:p>
    <w:p w:rsidR="00FF286A" w:rsidRDefault="00FF286A" w:rsidP="003A2403">
      <w:pPr>
        <w:jc w:val="both"/>
        <w:rPr>
          <w:lang w:val="en-AU"/>
        </w:rPr>
      </w:pPr>
      <w:r>
        <w:t>Попробуем.</w:t>
      </w:r>
    </w:p>
    <w:p w:rsidR="00FF286A" w:rsidRPr="00FF286A" w:rsidRDefault="00FF286A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4408170" cy="664210"/>
            <wp:effectExtent l="1905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EEB" w:rsidRDefault="00FF286A" w:rsidP="003A2403">
      <w:pPr>
        <w:jc w:val="both"/>
      </w:pPr>
      <w:r>
        <w:t xml:space="preserve">Круто. </w:t>
      </w:r>
      <w:r w:rsidR="008E6BCC">
        <w:t xml:space="preserve">Причем можно вернуть не просто </w:t>
      </w:r>
      <w:r w:rsidR="008E6BCC">
        <w:rPr>
          <w:lang w:val="en-AU"/>
        </w:rPr>
        <w:t>i</w:t>
      </w:r>
      <w:r w:rsidR="008E6BCC" w:rsidRPr="008E6BCC">
        <w:t>’</w:t>
      </w:r>
      <w:r w:rsidR="008E6BCC">
        <w:t>ый элемент, а скажем его квадрат.</w:t>
      </w:r>
    </w:p>
    <w:p w:rsidR="008E6BCC" w:rsidRDefault="008E6BCC" w:rsidP="003A2403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2570480" cy="396875"/>
            <wp:effectExtent l="19050" t="0" r="127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8E6BCC" w:rsidRDefault="008E6BCC" w:rsidP="003A2403">
      <w:pPr>
        <w:jc w:val="both"/>
      </w:pPr>
      <w:r>
        <w:t>И возвращаемые типы данных тоже могут быть различны.</w:t>
      </w:r>
    </w:p>
    <w:p w:rsidR="008E6BCC" w:rsidRDefault="008E6BCC" w:rsidP="003A2403">
      <w:pPr>
        <w:jc w:val="both"/>
      </w:pPr>
      <w:r>
        <w:rPr>
          <w:noProof/>
          <w:lang w:eastAsia="ru-RU"/>
        </w:rPr>
        <w:drawing>
          <wp:inline distT="0" distB="0" distL="0" distR="0">
            <wp:extent cx="3277870" cy="1958340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0" cy="195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BCC" w:rsidRDefault="008E6BCC" w:rsidP="003A2403">
      <w:pPr>
        <w:jc w:val="both"/>
      </w:pPr>
      <w:r>
        <w:t xml:space="preserve">В идеале можно ускорить программу, если пробегаться через </w:t>
      </w:r>
      <w:r>
        <w:rPr>
          <w:lang w:val="en-AU"/>
        </w:rPr>
        <w:t>range</w:t>
      </w:r>
      <w:r w:rsidRPr="008E6BCC">
        <w:t>()</w:t>
      </w:r>
      <w:r>
        <w:t xml:space="preserve"> с определенным шагом, а не по всем элементам.</w:t>
      </w:r>
    </w:p>
    <w:p w:rsidR="008E6BCC" w:rsidRPr="00AB028B" w:rsidRDefault="008E6BCC" w:rsidP="003A2403">
      <w:pPr>
        <w:jc w:val="both"/>
      </w:pPr>
      <w:r>
        <w:t xml:space="preserve">И отличный способ для создания матрицы определенной длины. </w:t>
      </w:r>
    </w:p>
    <w:p w:rsidR="008E6BCC" w:rsidRPr="008E6BCC" w:rsidRDefault="008E6BCC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991569" cy="562847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753" cy="563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6BCC">
        <w:rPr>
          <w:lang w:val="en-A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111011" cy="70587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647" cy="706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86A" w:rsidRDefault="00FF286A" w:rsidP="003A2403">
      <w:pPr>
        <w:jc w:val="both"/>
        <w:rPr>
          <w:lang w:val="en-AU"/>
        </w:rPr>
      </w:pPr>
    </w:p>
    <w:p w:rsidR="00CC7E41" w:rsidRDefault="00CC7E41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058162" cy="586596"/>
            <wp:effectExtent l="19050" t="0" r="8888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413" cy="5897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E41">
        <w:rPr>
          <w:lang w:val="en-A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214528" cy="747007"/>
            <wp:effectExtent l="19050" t="0" r="4672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794" cy="745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E41" w:rsidRDefault="00CC7E41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122762" cy="555835"/>
            <wp:effectExtent l="19050" t="0" r="1438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958" cy="555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7E41">
        <w:rPr>
          <w:lang w:val="en-A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904868" cy="759124"/>
            <wp:effectExtent l="19050" t="0" r="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51" cy="760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E41" w:rsidRDefault="00CC7E41" w:rsidP="003A2403">
      <w:pPr>
        <w:jc w:val="both"/>
        <w:rPr>
          <w:lang w:val="en-AU"/>
        </w:rPr>
      </w:pPr>
    </w:p>
    <w:p w:rsidR="00CC7E41" w:rsidRDefault="00CC7E41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503545" cy="1026795"/>
            <wp:effectExtent l="19050" t="0" r="190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E41" w:rsidRDefault="00CC7E41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4916805" cy="638175"/>
            <wp:effectExtent l="19050" t="0" r="0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80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E41" w:rsidRDefault="00CC7E41" w:rsidP="003A2403">
      <w:pPr>
        <w:jc w:val="both"/>
        <w:rPr>
          <w:lang w:val="en-A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555935" cy="1047750"/>
            <wp:effectExtent l="19050" t="0" r="6165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925" cy="1051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28D" w:rsidRDefault="005E228D" w:rsidP="003A2403">
      <w:pPr>
        <w:jc w:val="both"/>
        <w:rPr>
          <w:lang w:val="en-AU"/>
        </w:rPr>
      </w:pPr>
    </w:p>
    <w:p w:rsidR="005E228D" w:rsidRPr="003C4A26" w:rsidRDefault="005E228D" w:rsidP="003A2403">
      <w:pPr>
        <w:jc w:val="both"/>
      </w:pPr>
      <w:r>
        <w:rPr>
          <w:noProof/>
          <w:lang w:eastAsia="ru-RU"/>
        </w:rPr>
        <w:drawing>
          <wp:inline distT="0" distB="0" distL="0" distR="0">
            <wp:extent cx="2741403" cy="407031"/>
            <wp:effectExtent l="19050" t="0" r="1797" b="0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4017" cy="40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C4A26">
        <w:t xml:space="preserve"> </w:t>
      </w:r>
      <w:r>
        <w:rPr>
          <w:noProof/>
          <w:lang w:eastAsia="ru-RU"/>
        </w:rPr>
        <w:drawing>
          <wp:inline distT="0" distB="0" distL="0" distR="0">
            <wp:extent cx="1514475" cy="1276350"/>
            <wp:effectExtent l="19050" t="0" r="952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E41" w:rsidRPr="00AB028B" w:rsidRDefault="005E228D" w:rsidP="003A2403">
      <w:pPr>
        <w:jc w:val="both"/>
      </w:pPr>
      <w:r>
        <w:t xml:space="preserve">Таким способом можно совершить ручной в ввод в массив определенной длины. </w:t>
      </w:r>
    </w:p>
    <w:p w:rsidR="005E228D" w:rsidRPr="00AB028B" w:rsidRDefault="005E228D" w:rsidP="003A2403">
      <w:pPr>
        <w:jc w:val="both"/>
      </w:pPr>
    </w:p>
    <w:p w:rsidR="005E228D" w:rsidRDefault="005E228D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940425" cy="392292"/>
            <wp:effectExtent l="19050" t="0" r="317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28D" w:rsidRDefault="005E228D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120962" cy="409575"/>
            <wp:effectExtent l="19050" t="0" r="3238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6" cy="41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228D">
        <w:rPr>
          <w:lang w:val="en-A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116526" cy="1009650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6526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28D" w:rsidRDefault="005E228D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086100" cy="333375"/>
            <wp:effectExtent l="19050" t="0" r="0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28D" w:rsidRDefault="005E228D" w:rsidP="003A2403">
      <w:pPr>
        <w:jc w:val="both"/>
      </w:pPr>
      <w:r>
        <w:t>Да, упустил знак == этот способ лучше.</w:t>
      </w:r>
    </w:p>
    <w:p w:rsidR="005E228D" w:rsidRPr="005E228D" w:rsidRDefault="005E228D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940425" cy="783279"/>
            <wp:effectExtent l="19050" t="0" r="3175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32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E41" w:rsidRDefault="005E228D" w:rsidP="003A2403">
      <w:pPr>
        <w:jc w:val="both"/>
      </w:pPr>
      <w:r>
        <w:t>В моем коде была замечена ошибка. На самом деле такой з</w:t>
      </w:r>
      <w:r w:rsidR="00E3231A">
        <w:t>аписью я создаю инвертированный вариант того же списка.</w:t>
      </w:r>
    </w:p>
    <w:p w:rsidR="00E3231A" w:rsidRDefault="00E3231A" w:rsidP="003A2403">
      <w:pPr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847465" cy="940435"/>
            <wp:effectExtent l="19050" t="0" r="635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94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3231A">
        <w:rPr>
          <w:noProof/>
          <w:lang w:eastAsia="ru-RU"/>
        </w:rPr>
        <w:t xml:space="preserve"> </w:t>
      </w:r>
      <w:r w:rsidRPr="00E3231A">
        <w:rPr>
          <w:noProof/>
          <w:lang w:eastAsia="ru-RU"/>
        </w:rPr>
        <w:drawing>
          <wp:inline distT="0" distB="0" distL="0" distR="0">
            <wp:extent cx="1723485" cy="1417595"/>
            <wp:effectExtent l="19050" t="0" r="0" b="0"/>
            <wp:docPr id="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593" cy="1418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31A" w:rsidRDefault="00E3231A" w:rsidP="003A2403">
      <w:pPr>
        <w:jc w:val="both"/>
        <w:rPr>
          <w:lang w:val="en-A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67350" cy="841291"/>
            <wp:effectExtent l="1905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004" cy="84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31A" w:rsidRDefault="00E3231A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631565" cy="629920"/>
            <wp:effectExtent l="19050" t="0" r="6985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565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31A" w:rsidRDefault="00E3231A" w:rsidP="003A2403">
      <w:pPr>
        <w:jc w:val="both"/>
        <w:rPr>
          <w:lang w:val="en-AU"/>
        </w:rPr>
      </w:pPr>
    </w:p>
    <w:p w:rsidR="00E3231A" w:rsidRPr="00E3231A" w:rsidRDefault="00E3231A" w:rsidP="003A2403">
      <w:pPr>
        <w:jc w:val="both"/>
        <w:rPr>
          <w:b/>
        </w:rPr>
      </w:pPr>
      <w:r w:rsidRPr="00E3231A">
        <w:rPr>
          <w:b/>
          <w:lang w:val="en-AU"/>
        </w:rPr>
        <w:t>zip</w:t>
      </w:r>
      <w:r w:rsidRPr="00E3231A">
        <w:rPr>
          <w:b/>
        </w:rPr>
        <w:t>()</w:t>
      </w:r>
    </w:p>
    <w:p w:rsidR="00E3231A" w:rsidRDefault="00E3231A" w:rsidP="003A2403">
      <w:pPr>
        <w:jc w:val="both"/>
      </w:pPr>
      <w:r>
        <w:t xml:space="preserve">Если не ошибаюсь, это просто </w:t>
      </w:r>
      <w:r w:rsidR="00482D65">
        <w:t>запаковка</w:t>
      </w:r>
      <w:r>
        <w:t xml:space="preserve"> списка</w:t>
      </w:r>
      <w:r w:rsidR="00482D65">
        <w:t xml:space="preserve"> в кортеж</w:t>
      </w:r>
      <w:r>
        <w:t>.</w:t>
      </w:r>
      <w:r w:rsidR="00482D65">
        <w:t xml:space="preserve"> Происходит это так. Каждый отдельный элемент списка запаковывается в свой кортеж.</w:t>
      </w:r>
    </w:p>
    <w:p w:rsidR="00482D65" w:rsidRDefault="00482D65" w:rsidP="003A2403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55720" cy="880110"/>
            <wp:effectExtent l="1905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88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D65" w:rsidRDefault="00482D65" w:rsidP="003A2403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503358" cy="1147313"/>
            <wp:effectExtent l="1905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805" cy="1148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D65" w:rsidRDefault="00482D65" w:rsidP="003A2403">
      <w:pPr>
        <w:jc w:val="both"/>
      </w:pPr>
      <w:r>
        <w:t xml:space="preserve">Таким образом можно запаковать сразу два списка, тем самым, получая доступ к одинаковым индексам разных списков. </w:t>
      </w:r>
    </w:p>
    <w:p w:rsidR="00482D65" w:rsidRDefault="00482D65" w:rsidP="003A2403">
      <w:pPr>
        <w:jc w:val="both"/>
      </w:pPr>
      <w:r>
        <w:rPr>
          <w:noProof/>
          <w:lang w:eastAsia="ru-RU"/>
        </w:rPr>
        <w:drawing>
          <wp:inline distT="0" distB="0" distL="0" distR="0">
            <wp:extent cx="1970209" cy="3283829"/>
            <wp:effectExtent l="1905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463" cy="3285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D65" w:rsidRPr="00482D65" w:rsidRDefault="00482D65" w:rsidP="003A2403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208557" cy="788004"/>
            <wp:effectExtent l="19050" t="0" r="0" b="0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730" cy="789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231A" w:rsidRDefault="00AB028B" w:rsidP="003A2403">
      <w:pPr>
        <w:jc w:val="both"/>
        <w:rPr>
          <w:b/>
        </w:rPr>
      </w:pPr>
      <w:r w:rsidRPr="00AB028B">
        <w:rPr>
          <w:b/>
        </w:rPr>
        <w:t>Циклы</w:t>
      </w:r>
    </w:p>
    <w:p w:rsidR="00AB028B" w:rsidRDefault="00BE668F" w:rsidP="003A2403">
      <w:pPr>
        <w:jc w:val="both"/>
        <w:rPr>
          <w:b/>
          <w:lang w:val="en-AU"/>
        </w:rPr>
      </w:pPr>
      <w:r>
        <w:rPr>
          <w:b/>
          <w:noProof/>
          <w:lang w:eastAsia="ru-RU"/>
        </w:rPr>
        <w:drawing>
          <wp:inline distT="0" distB="0" distL="0" distR="0">
            <wp:extent cx="4690973" cy="1312408"/>
            <wp:effectExtent l="19050" t="0" r="0" b="0"/>
            <wp:docPr id="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392" cy="1312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7F5" w:rsidRDefault="001207F5" w:rsidP="003A2403">
      <w:pPr>
        <w:jc w:val="both"/>
      </w:pPr>
      <w:r>
        <w:t xml:space="preserve">Признаться, башка немного не варила. Думал, как бы сделать это в рамках одного цикла. Но так как я пробегался через </w:t>
      </w:r>
      <w:r>
        <w:rPr>
          <w:lang w:val="en-AU"/>
        </w:rPr>
        <w:t>in</w:t>
      </w:r>
      <w:r w:rsidRPr="001207F5">
        <w:t xml:space="preserve"> </w:t>
      </w:r>
      <w:r>
        <w:rPr>
          <w:lang w:val="en-AU"/>
        </w:rPr>
        <w:t>array</w:t>
      </w:r>
      <w:r w:rsidRPr="001207F5">
        <w:t xml:space="preserve">, </w:t>
      </w:r>
      <w:r>
        <w:t xml:space="preserve">то я не имел доступа к индексам. Поэтому в итоге я подсмотрел решение, и оно не представляло ничего особенного, думаю это единственный адекватный способ написать это решение на </w:t>
      </w:r>
      <w:r>
        <w:rPr>
          <w:lang w:val="en-AU"/>
        </w:rPr>
        <w:t>Python</w:t>
      </w:r>
      <w:r w:rsidRPr="001207F5">
        <w:t>.</w:t>
      </w:r>
    </w:p>
    <w:p w:rsidR="001207F5" w:rsidRDefault="001207F5" w:rsidP="003A2403">
      <w:pPr>
        <w:jc w:val="both"/>
      </w:pPr>
      <w:r>
        <w:rPr>
          <w:noProof/>
          <w:lang w:eastAsia="ru-RU"/>
        </w:rPr>
        <w:drawing>
          <wp:inline distT="0" distB="0" distL="0" distR="0">
            <wp:extent cx="1874787" cy="3108960"/>
            <wp:effectExtent l="19050" t="0" r="0" b="0"/>
            <wp:docPr id="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434" cy="310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C39" w:rsidRPr="003C4A26" w:rsidRDefault="00FF6C39" w:rsidP="003A2403">
      <w:pPr>
        <w:jc w:val="both"/>
      </w:pPr>
      <w:r>
        <w:t xml:space="preserve">Просто без индекса я даже не могу без сторонних переменных определить, когда элемент является последним в цикле. </w:t>
      </w:r>
    </w:p>
    <w:p w:rsidR="00FF6C39" w:rsidRPr="003C4A26" w:rsidRDefault="00FF6C39" w:rsidP="003A2403">
      <w:pPr>
        <w:jc w:val="both"/>
      </w:pPr>
    </w:p>
    <w:p w:rsidR="00FF6C39" w:rsidRDefault="00FF6C39" w:rsidP="003A2403">
      <w:pPr>
        <w:jc w:val="both"/>
        <w:rPr>
          <w:b/>
          <w:sz w:val="26"/>
          <w:szCs w:val="26"/>
        </w:rPr>
      </w:pPr>
      <w:r w:rsidRPr="00FF6C39">
        <w:rPr>
          <w:b/>
          <w:sz w:val="26"/>
          <w:szCs w:val="26"/>
        </w:rPr>
        <w:t>Функции</w:t>
      </w:r>
    </w:p>
    <w:p w:rsidR="00FF6C39" w:rsidRDefault="00FF6C39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519796" cy="1106517"/>
            <wp:effectExtent l="19050" t="0" r="4454" b="0"/>
            <wp:docPr id="5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5580" cy="110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C39" w:rsidRDefault="00FF6C39" w:rsidP="003A2403">
      <w:pPr>
        <w:jc w:val="both"/>
        <w:rPr>
          <w:lang w:val="en-A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827193" cy="2488019"/>
            <wp:effectExtent l="19050" t="0" r="1607" b="0"/>
            <wp:docPr id="5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9590" cy="249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C39" w:rsidRPr="003C4A26" w:rsidRDefault="00FF6C39" w:rsidP="003A2403">
      <w:pPr>
        <w:jc w:val="both"/>
        <w:rPr>
          <w:b/>
        </w:rPr>
      </w:pPr>
      <w:r>
        <w:t xml:space="preserve">Если надо, всегда можно заменить </w:t>
      </w:r>
      <w:r w:rsidRPr="00FF6C39">
        <w:rPr>
          <w:b/>
        </w:rPr>
        <w:t>принты</w:t>
      </w:r>
      <w:r>
        <w:t xml:space="preserve"> на </w:t>
      </w:r>
      <w:r>
        <w:rPr>
          <w:b/>
          <w:lang w:val="en-AU"/>
        </w:rPr>
        <w:t>return</w:t>
      </w:r>
      <w:r w:rsidRPr="00FF6C39">
        <w:rPr>
          <w:b/>
        </w:rPr>
        <w:t>.</w:t>
      </w:r>
    </w:p>
    <w:p w:rsidR="00FF6C39" w:rsidRPr="003C4A26" w:rsidRDefault="00FF6C39" w:rsidP="003A2403">
      <w:pPr>
        <w:jc w:val="both"/>
      </w:pPr>
      <w:r>
        <w:t>У них же код такой</w:t>
      </w:r>
      <w:r w:rsidRPr="00FF6C39">
        <w:t>:</w:t>
      </w:r>
    </w:p>
    <w:p w:rsidR="00FF6C39" w:rsidRPr="00FF6C39" w:rsidRDefault="00FF6C39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1658620" cy="436245"/>
            <wp:effectExtent l="19050" t="0" r="0" b="0"/>
            <wp:docPr id="6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8620" cy="436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C39" w:rsidRDefault="00FF6C39" w:rsidP="003A2403">
      <w:pPr>
        <w:jc w:val="both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4274185" cy="1275715"/>
            <wp:effectExtent l="19050" t="0" r="0" b="0"/>
            <wp:docPr id="60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1275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1A6" w:rsidRPr="002361A6" w:rsidRDefault="002361A6" w:rsidP="003A2403">
      <w:pPr>
        <w:jc w:val="both"/>
      </w:pPr>
      <w:r>
        <w:t xml:space="preserve">В целом разницы нет. Но я не вижу смысла в том, чтобы каждый раз заново считать дискриминант. По хорошему его нужно вынести в переменную выше до условий. Ладно, между </w:t>
      </w:r>
      <w:r>
        <w:rPr>
          <w:lang w:val="en-AU"/>
        </w:rPr>
        <w:t>if</w:t>
      </w:r>
      <w:r w:rsidRPr="002361A6">
        <w:t>’</w:t>
      </w:r>
      <w:r>
        <w:t>ми,</w:t>
      </w:r>
      <w:r w:rsidRPr="002361A6">
        <w:t xml:space="preserve"> </w:t>
      </w:r>
      <w:r>
        <w:t xml:space="preserve">но в последнем </w:t>
      </w:r>
      <w:r>
        <w:rPr>
          <w:lang w:val="en-AU"/>
        </w:rPr>
        <w:t>else</w:t>
      </w:r>
      <w:r w:rsidRPr="002361A6">
        <w:t xml:space="preserve"> </w:t>
      </w:r>
      <w:r>
        <w:t xml:space="preserve">вызывается одна и та же функция дважды. Результат не изменится, но отработает больше функций. </w:t>
      </w:r>
    </w:p>
    <w:p w:rsidR="000E4D78" w:rsidRDefault="000E4D78" w:rsidP="003C4A26">
      <w:pPr>
        <w:spacing w:after="160" w:line="259" w:lineRule="auto"/>
        <w:rPr>
          <w:noProof/>
          <w:lang w:eastAsia="ru-RU"/>
        </w:rPr>
      </w:pPr>
    </w:p>
    <w:p w:rsidR="000E4D78" w:rsidRDefault="000E4D78" w:rsidP="003C4A26">
      <w:pPr>
        <w:spacing w:after="160" w:line="259" w:lineRule="auto"/>
        <w:rPr>
          <w:noProof/>
          <w:lang w:eastAsia="ru-RU"/>
        </w:rPr>
      </w:pPr>
    </w:p>
    <w:p w:rsidR="000E4D78" w:rsidRDefault="000E4D78" w:rsidP="003C4A26">
      <w:pPr>
        <w:spacing w:after="160" w:line="259" w:lineRule="auto"/>
        <w:rPr>
          <w:noProof/>
          <w:lang w:eastAsia="ru-RU"/>
        </w:rPr>
      </w:pPr>
    </w:p>
    <w:p w:rsidR="000E4D78" w:rsidRDefault="000E4D78" w:rsidP="003C4A26">
      <w:pPr>
        <w:spacing w:after="160" w:line="259" w:lineRule="auto"/>
        <w:rPr>
          <w:noProof/>
          <w:lang w:eastAsia="ru-RU"/>
        </w:rPr>
      </w:pPr>
    </w:p>
    <w:p w:rsidR="000E4D78" w:rsidRDefault="000E4D78" w:rsidP="003C4A26">
      <w:pPr>
        <w:spacing w:after="160" w:line="259" w:lineRule="auto"/>
        <w:rPr>
          <w:noProof/>
          <w:lang w:eastAsia="ru-RU"/>
        </w:rPr>
      </w:pPr>
    </w:p>
    <w:p w:rsidR="000E4D78" w:rsidRDefault="000E4D78" w:rsidP="003C4A26">
      <w:pPr>
        <w:spacing w:after="160" w:line="259" w:lineRule="auto"/>
        <w:rPr>
          <w:noProof/>
          <w:lang w:eastAsia="ru-RU"/>
        </w:rPr>
      </w:pPr>
    </w:p>
    <w:p w:rsidR="000E4D78" w:rsidRDefault="000E4D78" w:rsidP="003C4A26">
      <w:pPr>
        <w:spacing w:after="160" w:line="259" w:lineRule="auto"/>
        <w:rPr>
          <w:noProof/>
          <w:lang w:eastAsia="ru-RU"/>
        </w:rPr>
      </w:pPr>
    </w:p>
    <w:p w:rsidR="000E4D78" w:rsidRDefault="000E4D78" w:rsidP="003C4A26">
      <w:pPr>
        <w:spacing w:after="160" w:line="259" w:lineRule="auto"/>
        <w:rPr>
          <w:noProof/>
          <w:lang w:eastAsia="ru-RU"/>
        </w:rPr>
      </w:pPr>
    </w:p>
    <w:p w:rsidR="000E4D78" w:rsidRDefault="000E4D78" w:rsidP="003C4A26">
      <w:pPr>
        <w:spacing w:after="160" w:line="259" w:lineRule="auto"/>
        <w:rPr>
          <w:noProof/>
          <w:lang w:eastAsia="ru-RU"/>
        </w:rPr>
      </w:pPr>
    </w:p>
    <w:p w:rsidR="00EC7EEB" w:rsidRDefault="00E47FFD" w:rsidP="003C4A26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295900" cy="665500"/>
            <wp:effectExtent l="19050" t="0" r="0" b="0"/>
            <wp:docPr id="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155" cy="668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D78" w:rsidRDefault="000E4D78" w:rsidP="003C4A26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2534369" cy="3930497"/>
            <wp:effectExtent l="19050" t="0" r="0" b="0"/>
            <wp:docPr id="6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350" cy="394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0E4D78" w:rsidRDefault="00DD2561" w:rsidP="003C4A26">
      <w:pPr>
        <w:spacing w:after="160" w:line="259" w:lineRule="auto"/>
      </w:pPr>
      <w:r>
        <w:rPr>
          <w:noProof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3" o:spid="_x0000_i1025" type="#_x0000_t75" style="width:28.05pt;height:14.05pt;visibility:visible;mso-wrap-style:square" o:bullet="t">
            <v:imagedata r:id="rId104" o:title=""/>
          </v:shape>
        </w:pict>
      </w:r>
    </w:p>
    <w:p w:rsidR="000E4D78" w:rsidRDefault="000E4D78" w:rsidP="003C4A26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4192270" cy="758825"/>
            <wp:effectExtent l="19050" t="0" r="0" b="0"/>
            <wp:docPr id="6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75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3890645" cy="405130"/>
            <wp:effectExtent l="19050" t="0" r="0" b="0"/>
            <wp:docPr id="6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D78" w:rsidRDefault="000E4D78" w:rsidP="003C4A26">
      <w:pPr>
        <w:spacing w:after="160" w:line="259" w:lineRule="auto"/>
      </w:pPr>
      <w:r>
        <w:t xml:space="preserve">Я проиграл… Это отлично написанная функция. </w:t>
      </w:r>
    </w:p>
    <w:p w:rsidR="000E4D78" w:rsidRDefault="000E4D78" w:rsidP="003C4A26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940425" cy="1015315"/>
            <wp:effectExtent l="19050" t="0" r="3175" b="0"/>
            <wp:docPr id="71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1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BEE" w:rsidRPr="002F3BEE" w:rsidRDefault="002F3BEE" w:rsidP="003C4A26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4744720" cy="1354455"/>
            <wp:effectExtent l="19050" t="0" r="0" b="0"/>
            <wp:docPr id="72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20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4D78" w:rsidRDefault="002F3BEE" w:rsidP="003C4A26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55320" cy="1259205"/>
            <wp:effectExtent l="19050" t="0" r="0" b="0"/>
            <wp:docPr id="7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125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BEE" w:rsidRPr="00DD2561" w:rsidRDefault="002F3BEE" w:rsidP="003C4A26">
      <w:pPr>
        <w:spacing w:after="160" w:line="259" w:lineRule="auto"/>
      </w:pPr>
      <w:r>
        <w:t>Голова особо не варит, думал смогу ограничится одной переменной. В итоге просто лень. Это не мой алгоритм. Но код я понял.</w:t>
      </w:r>
      <w:r w:rsidR="00A36B80">
        <w:t xml:space="preserve"> До тех пор, пока число не достигнет</w:t>
      </w:r>
      <w:r w:rsidR="00DD2561">
        <w:t xml:space="preserve"> нуля будет вызываться функция</w:t>
      </w:r>
      <w:r w:rsidR="00DD2561" w:rsidRPr="00DD2561">
        <w:t>.</w:t>
      </w:r>
    </w:p>
    <w:p w:rsidR="00DD2561" w:rsidRDefault="00DD2561" w:rsidP="003C4A26">
      <w:pPr>
        <w:spacing w:after="160" w:line="259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456034"/>
            <wp:effectExtent l="19050" t="0" r="3175" b="0"/>
            <wp:docPr id="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6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3D5" w:rsidRDefault="00E823D5" w:rsidP="003C4A26">
      <w:pPr>
        <w:spacing w:after="160" w:line="259" w:lineRule="auto"/>
        <w:rPr>
          <w:lang w:val="en-AU"/>
        </w:rPr>
      </w:pPr>
      <w:r>
        <w:t>Опять подглядел, сначала я написал функцию которая просто считает цифры в числе. Но на этой слегка застопорился.</w:t>
      </w:r>
    </w:p>
    <w:p w:rsidR="00E823D5" w:rsidRDefault="00E823D5" w:rsidP="003C4A26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2025410" cy="1911623"/>
            <wp:effectExtent l="19050" t="0" r="0" b="0"/>
            <wp:docPr id="7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39" cy="1912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AU"/>
        </w:rPr>
        <w:t xml:space="preserve"> </w:t>
      </w:r>
      <w:r>
        <w:t xml:space="preserve">Моя первая функция. </w:t>
      </w:r>
      <w:r>
        <w:rPr>
          <w:noProof/>
          <w:lang w:eastAsia="ru-RU"/>
        </w:rPr>
        <w:drawing>
          <wp:inline distT="0" distB="0" distL="0" distR="0">
            <wp:extent cx="1302385" cy="1017905"/>
            <wp:effectExtent l="19050" t="0" r="0" b="0"/>
            <wp:docPr id="7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385" cy="1017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3D5" w:rsidRPr="00E823D5" w:rsidRDefault="00E823D5" w:rsidP="003C4A26">
      <w:pPr>
        <w:spacing w:after="160" w:line="259" w:lineRule="auto"/>
      </w:pPr>
      <w:r>
        <w:t xml:space="preserve">Но была проблема с тем, что в конце </w:t>
      </w:r>
      <w:r>
        <w:rPr>
          <w:lang w:val="en-AU"/>
        </w:rPr>
        <w:t>n</w:t>
      </w:r>
      <w:r w:rsidRPr="00E823D5">
        <w:t xml:space="preserve"> % 10 </w:t>
      </w:r>
      <w:r>
        <w:t>все время был нулем и функция улетала в бесконечную рекурсию</w:t>
      </w:r>
    </w:p>
    <w:p w:rsidR="00E823D5" w:rsidRDefault="00E823D5" w:rsidP="003C4A26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1757991" cy="1249514"/>
            <wp:effectExtent l="19050" t="0" r="0" b="0"/>
            <wp:docPr id="6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772" cy="1250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3D5" w:rsidRDefault="00E823D5" w:rsidP="003C4A26">
      <w:pPr>
        <w:spacing w:after="160" w:line="259" w:lineRule="auto"/>
      </w:pPr>
      <w:r>
        <w:t>Вот верное решение.</w:t>
      </w:r>
      <w:r w:rsidR="00363EB7">
        <w:t xml:space="preserve"> Суть в том, что если </w:t>
      </w:r>
      <w:r w:rsidR="00363EB7">
        <w:rPr>
          <w:lang w:val="en-AU"/>
        </w:rPr>
        <w:t>n</w:t>
      </w:r>
      <w:r w:rsidR="00363EB7" w:rsidRPr="00363EB7">
        <w:t xml:space="preserve"> </w:t>
      </w:r>
      <w:r w:rsidR="00363EB7">
        <w:t>будет меньше 10 начинаем сравнение. Иначе продолжаем.</w:t>
      </w:r>
    </w:p>
    <w:p w:rsidR="00363EB7" w:rsidRDefault="00363EB7" w:rsidP="003C4A26">
      <w:pPr>
        <w:spacing w:after="160" w:line="259" w:lineRule="auto"/>
        <w:rPr>
          <w:b/>
        </w:rPr>
      </w:pPr>
      <w:r w:rsidRPr="00363EB7">
        <w:rPr>
          <w:b/>
        </w:rPr>
        <w:t>Генераторы и итераторы</w:t>
      </w:r>
    </w:p>
    <w:p w:rsidR="00363EB7" w:rsidRDefault="00C7324A" w:rsidP="003C4A26">
      <w:pPr>
        <w:spacing w:after="160" w:line="259" w:lineRule="auto"/>
        <w:rPr>
          <w:b/>
          <w:lang w:val="en-AU"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2915365" cy="2147978"/>
            <wp:effectExtent l="19050" t="0" r="0" b="0"/>
            <wp:docPr id="7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516" cy="2148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DE5" w:rsidRDefault="00B80FDD" w:rsidP="003C4A26">
      <w:pPr>
        <w:spacing w:after="160" w:line="259" w:lineRule="auto"/>
        <w:rPr>
          <w:lang w:val="en-AU"/>
        </w:rPr>
      </w:pPr>
      <w:r>
        <w:t>Опять чуть</w:t>
      </w:r>
    </w:p>
    <w:p w:rsidR="00B80FDD" w:rsidRDefault="00B80FDD" w:rsidP="003C4A26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940425" cy="1351316"/>
            <wp:effectExtent l="19050" t="0" r="3175" b="0"/>
            <wp:docPr id="8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51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83E" w:rsidRDefault="0073083E" w:rsidP="003C4A26">
      <w:pPr>
        <w:spacing w:after="160" w:line="259" w:lineRule="auto"/>
        <w:rPr>
          <w:lang w:val="en-AU"/>
        </w:rPr>
      </w:pPr>
      <w:r>
        <w:rPr>
          <w:lang w:val="en-AU"/>
        </w:rPr>
        <w:t>H</w:t>
      </w:r>
    </w:p>
    <w:p w:rsidR="0073083E" w:rsidRDefault="0073083E" w:rsidP="003C4A26">
      <w:pPr>
        <w:spacing w:after="160" w:line="259" w:lineRule="auto"/>
        <w:rPr>
          <w:lang w:val="en-AU"/>
        </w:rPr>
      </w:pPr>
      <w:r>
        <w:rPr>
          <w:lang w:val="en-AU"/>
        </w:rPr>
        <w:t>E</w:t>
      </w:r>
    </w:p>
    <w:p w:rsidR="0073083E" w:rsidRDefault="0073083E" w:rsidP="003C4A26">
      <w:pPr>
        <w:spacing w:after="160" w:line="259" w:lineRule="auto"/>
        <w:rPr>
          <w:lang w:val="en-AU"/>
        </w:rPr>
      </w:pPr>
      <w:r>
        <w:rPr>
          <w:lang w:val="en-AU"/>
        </w:rPr>
        <w:t>L</w:t>
      </w:r>
    </w:p>
    <w:p w:rsidR="0073083E" w:rsidRDefault="0073083E" w:rsidP="003C4A26">
      <w:pPr>
        <w:spacing w:after="160" w:line="259" w:lineRule="auto"/>
        <w:rPr>
          <w:lang w:val="en-AU"/>
        </w:rPr>
      </w:pPr>
      <w:r>
        <w:rPr>
          <w:lang w:val="en-AU"/>
        </w:rPr>
        <w:t>L</w:t>
      </w:r>
    </w:p>
    <w:p w:rsidR="0073083E" w:rsidRDefault="0073083E" w:rsidP="003C4A26">
      <w:pPr>
        <w:spacing w:after="160" w:line="259" w:lineRule="auto"/>
        <w:rPr>
          <w:lang w:val="en-AU"/>
        </w:rPr>
      </w:pPr>
      <w:r>
        <w:rPr>
          <w:lang w:val="en-AU"/>
        </w:rPr>
        <w:t>O</w:t>
      </w:r>
    </w:p>
    <w:p w:rsidR="0073083E" w:rsidRDefault="0073083E" w:rsidP="003C4A26">
      <w:pPr>
        <w:spacing w:after="160" w:line="259" w:lineRule="auto"/>
        <w:rPr>
          <w:lang w:val="en-AU"/>
        </w:rPr>
      </w:pPr>
      <w:r>
        <w:rPr>
          <w:lang w:val="en-AU"/>
        </w:rPr>
        <w:t>!</w:t>
      </w:r>
    </w:p>
    <w:p w:rsidR="0073083E" w:rsidRDefault="0073083E" w:rsidP="003C4A26">
      <w:pPr>
        <w:spacing w:after="160" w:line="259" w:lineRule="auto"/>
        <w:rPr>
          <w:lang w:val="en-AU"/>
        </w:rPr>
      </w:pPr>
      <w:r w:rsidRPr="0073083E">
        <w:rPr>
          <w:lang w:val="en-AU"/>
        </w:rPr>
        <w:t>StopIteration</w:t>
      </w:r>
    </w:p>
    <w:p w:rsidR="00055B45" w:rsidRPr="00055B45" w:rsidRDefault="00055B45" w:rsidP="003C4A26">
      <w:pPr>
        <w:spacing w:after="160" w:line="259" w:lineRule="auto"/>
        <w:rPr>
          <w:b/>
        </w:rPr>
      </w:pPr>
      <w:r>
        <w:rPr>
          <w:b/>
        </w:rPr>
        <w:t>Декораторы</w:t>
      </w:r>
    </w:p>
    <w:p w:rsidR="00055B45" w:rsidRDefault="00055B45" w:rsidP="003C4A26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5940425" cy="321249"/>
            <wp:effectExtent l="19050" t="0" r="3175" b="0"/>
            <wp:docPr id="8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B45" w:rsidRDefault="00055B45" w:rsidP="003C4A26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98927" cy="2096219"/>
            <wp:effectExtent l="19050" t="0" r="0" b="0"/>
            <wp:docPr id="8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345" cy="21001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414927" cy="542789"/>
            <wp:effectExtent l="19050" t="0" r="4673" b="0"/>
            <wp:docPr id="8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020" cy="542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B45" w:rsidRDefault="00055B45" w:rsidP="003C4A26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4419109" cy="666119"/>
            <wp:effectExtent l="19050" t="0" r="491" b="0"/>
            <wp:docPr id="86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953" cy="666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B45" w:rsidRDefault="00055B45" w:rsidP="003C4A26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170466" cy="1364066"/>
            <wp:effectExtent l="19050" t="0" r="0" b="0"/>
            <wp:docPr id="87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543" cy="136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5C1" w:rsidRPr="00055B45" w:rsidRDefault="007D55C1" w:rsidP="003C4A26">
      <w:pPr>
        <w:spacing w:after="160" w:line="259" w:lineRule="auto"/>
        <w:rPr>
          <w:lang w:val="en-AU"/>
        </w:rPr>
      </w:pPr>
    </w:p>
    <w:p w:rsidR="003A6809" w:rsidRDefault="007D55C1" w:rsidP="003C4A26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2992378" cy="3823855"/>
            <wp:effectExtent l="19050" t="0" r="0" b="0"/>
            <wp:docPr id="8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306" cy="3832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83E" w:rsidRDefault="007D55C1" w:rsidP="003C4A26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32478" cy="938254"/>
            <wp:effectExtent l="19050" t="0" r="6222" b="0"/>
            <wp:docPr id="8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203" cy="94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9" w:rsidRDefault="003A6809" w:rsidP="003C4A26">
      <w:pPr>
        <w:spacing w:after="160" w:line="259" w:lineRule="auto"/>
        <w:rPr>
          <w:lang w:val="en-AU"/>
        </w:rPr>
      </w:pPr>
      <w:r w:rsidRPr="003A6809">
        <w:rPr>
          <w:lang w:val="en-AU"/>
        </w:rPr>
        <w:drawing>
          <wp:inline distT="0" distB="0" distL="0" distR="0">
            <wp:extent cx="4842563" cy="906449"/>
            <wp:effectExtent l="19050" t="0" r="0" b="0"/>
            <wp:docPr id="9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549" cy="909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9" w:rsidRDefault="003A6809" w:rsidP="003C4A26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4840029" cy="738915"/>
            <wp:effectExtent l="19050" t="0" r="0" b="0"/>
            <wp:docPr id="93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928" cy="738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9" w:rsidRDefault="003A6809" w:rsidP="003C4A26">
      <w:pPr>
        <w:spacing w:after="160" w:line="259" w:lineRule="auto"/>
      </w:pPr>
      <w:r>
        <w:t>Неплохо.</w:t>
      </w:r>
    </w:p>
    <w:p w:rsidR="003A6809" w:rsidRDefault="003A6809">
      <w:pPr>
        <w:spacing w:after="160" w:line="259" w:lineRule="auto"/>
      </w:pPr>
      <w:r w:rsidRPr="003A6809">
        <w:drawing>
          <wp:inline distT="0" distB="0" distL="0" distR="0">
            <wp:extent cx="4430919" cy="4319752"/>
            <wp:effectExtent l="19050" t="0" r="7731" b="0"/>
            <wp:docPr id="96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900" cy="4347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6809" w:rsidRDefault="003A6809">
      <w:pPr>
        <w:spacing w:after="160" w:line="259" w:lineRule="auto"/>
      </w:pPr>
      <w:r>
        <w:t xml:space="preserve">По факту тоже самое, только логин переменная глобальная активирующая после  функции авторизации. </w:t>
      </w:r>
    </w:p>
    <w:p w:rsidR="003A6809" w:rsidRPr="003A6809" w:rsidRDefault="003A6809">
      <w:pPr>
        <w:spacing w:after="160" w:line="259" w:lineRule="auto"/>
        <w:rPr>
          <w:b/>
          <w:sz w:val="32"/>
          <w:szCs w:val="32"/>
        </w:rPr>
      </w:pPr>
      <w:r w:rsidRPr="003A6809">
        <w:rPr>
          <w:b/>
          <w:sz w:val="32"/>
          <w:szCs w:val="32"/>
        </w:rPr>
        <w:t>B5.5. Lambda функции. Встроенные методы map, filter</w:t>
      </w:r>
    </w:p>
    <w:p w:rsidR="003A6809" w:rsidRDefault="00A6626D" w:rsidP="003C4A26">
      <w:pPr>
        <w:spacing w:after="160" w:line="259" w:lineRule="auto"/>
      </w:pPr>
      <w:r>
        <w:rPr>
          <w:lang w:val="en-US"/>
        </w:rPr>
        <w:t>Map</w:t>
      </w:r>
      <w:r w:rsidRPr="00A6626D">
        <w:t xml:space="preserve"> </w:t>
      </w:r>
      <w:r>
        <w:t>штука удобная, она позволяет к каждому элементу итерируемому объекта применить выбранную функцию.</w:t>
      </w:r>
    </w:p>
    <w:p w:rsidR="00A6626D" w:rsidRDefault="00A6626D" w:rsidP="003C4A26">
      <w:pPr>
        <w:spacing w:after="160" w:line="259" w:lineRule="auto"/>
      </w:pPr>
      <w:r>
        <w:t>Внутри он работает примерно так.</w:t>
      </w:r>
    </w:p>
    <w:p w:rsidR="00A6626D" w:rsidRDefault="00A6626D" w:rsidP="003C4A26">
      <w:pPr>
        <w:spacing w:after="160" w:line="259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4678680" cy="1223010"/>
            <wp:effectExtent l="19050" t="0" r="7620" b="0"/>
            <wp:docPr id="98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1223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28A" w:rsidRDefault="00B1428A" w:rsidP="003C4A26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940425" cy="1279085"/>
            <wp:effectExtent l="19050" t="0" r="3175" b="0"/>
            <wp:docPr id="99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7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28A" w:rsidRDefault="00B1428A" w:rsidP="003C4A26">
      <w:pPr>
        <w:spacing w:after="160" w:line="259" w:lineRule="auto"/>
      </w:pPr>
      <w:r>
        <w:t xml:space="preserve">Не совсем просек про </w:t>
      </w:r>
      <w:r>
        <w:rPr>
          <w:lang w:val="en-AU"/>
        </w:rPr>
        <w:t>str</w:t>
      </w:r>
      <w:r w:rsidRPr="00B1428A">
        <w:t>.</w:t>
      </w:r>
      <w:r>
        <w:rPr>
          <w:lang w:val="en-AU"/>
        </w:rPr>
        <w:t>lower</w:t>
      </w:r>
      <w:r w:rsidRPr="00B1428A">
        <w:t xml:space="preserve"> </w:t>
      </w:r>
      <w:r>
        <w:t xml:space="preserve">думал тут подразумевается, что </w:t>
      </w:r>
      <w:r>
        <w:rPr>
          <w:lang w:val="en-AU"/>
        </w:rPr>
        <w:t>str</w:t>
      </w:r>
      <w:r w:rsidRPr="00B1428A">
        <w:t xml:space="preserve">, </w:t>
      </w:r>
      <w:r>
        <w:t>это конкретно итерируемая строка.</w:t>
      </w:r>
    </w:p>
    <w:p w:rsidR="00B1428A" w:rsidRDefault="00B1428A" w:rsidP="003C4A26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3040380" cy="1092835"/>
            <wp:effectExtent l="19050" t="0" r="7620" b="0"/>
            <wp:docPr id="101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1092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600960" cy="487045"/>
            <wp:effectExtent l="19050" t="0" r="8890" b="0"/>
            <wp:docPr id="102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0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428A" w:rsidRDefault="00B1428A" w:rsidP="003C4A26">
      <w:pPr>
        <w:spacing w:after="160" w:line="259" w:lineRule="auto"/>
      </w:pPr>
    </w:p>
    <w:p w:rsidR="00B1428A" w:rsidRDefault="00B1428A" w:rsidP="003C4A26">
      <w:pPr>
        <w:spacing w:after="160" w:line="259" w:lineRule="auto"/>
      </w:pPr>
      <w:r>
        <w:rPr>
          <w:b/>
          <w:lang w:val="en-AU"/>
        </w:rPr>
        <w:t>Filter</w:t>
      </w:r>
      <w:r w:rsidRPr="00B1428A">
        <w:rPr>
          <w:b/>
        </w:rPr>
        <w:t xml:space="preserve"> </w:t>
      </w:r>
      <w:r>
        <w:t xml:space="preserve">аналогичен </w:t>
      </w:r>
      <w:r>
        <w:rPr>
          <w:lang w:val="en-AU"/>
        </w:rPr>
        <w:t>map</w:t>
      </w:r>
      <w:r w:rsidRPr="00B1428A">
        <w:t xml:space="preserve">. </w:t>
      </w:r>
      <w:r>
        <w:t>Только он в качестве функции принимает функцию, которая удовлетворяет условию.</w:t>
      </w:r>
    </w:p>
    <w:p w:rsidR="00BA4571" w:rsidRDefault="00BA4571" w:rsidP="003C4A26">
      <w:pPr>
        <w:spacing w:after="160" w:line="259" w:lineRule="auto"/>
      </w:pPr>
      <w:r>
        <w:t>Пример.</w:t>
      </w:r>
    </w:p>
    <w:p w:rsidR="00BA4571" w:rsidRDefault="00BA4571" w:rsidP="003C4A26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4156075" cy="1389380"/>
            <wp:effectExtent l="19050" t="0" r="0" b="0"/>
            <wp:docPr id="104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1389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571" w:rsidRDefault="00BA4571" w:rsidP="003C4A26">
      <w:pPr>
        <w:spacing w:after="160" w:line="259" w:lineRule="auto"/>
        <w:rPr>
          <w:lang w:val="en-AU"/>
        </w:rPr>
      </w:pPr>
    </w:p>
    <w:p w:rsidR="00BA4571" w:rsidRDefault="00BA4571" w:rsidP="003C4A26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811905" cy="1412875"/>
            <wp:effectExtent l="19050" t="0" r="0" b="0"/>
            <wp:docPr id="10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571" w:rsidRDefault="00BA4571" w:rsidP="003C4A26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878840" cy="260985"/>
            <wp:effectExtent l="19050" t="0" r="0" b="0"/>
            <wp:docPr id="108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840" cy="26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571" w:rsidRDefault="00BA4571" w:rsidP="003C4A26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280285" cy="1520190"/>
            <wp:effectExtent l="19050" t="0" r="5715" b="0"/>
            <wp:docPr id="107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1520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4640" w:rsidRPr="001B4640">
        <w:rPr>
          <w:lang w:val="en-AU"/>
        </w:rPr>
        <w:drawing>
          <wp:inline distT="0" distB="0" distL="0" distR="0">
            <wp:extent cx="3206115" cy="1151890"/>
            <wp:effectExtent l="19050" t="0" r="0" b="0"/>
            <wp:docPr id="111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640" w:rsidRDefault="001B4640" w:rsidP="003C4A26">
      <w:pPr>
        <w:spacing w:after="160" w:line="259" w:lineRule="auto"/>
        <w:rPr>
          <w:lang w:val="en-AU"/>
        </w:rPr>
      </w:pPr>
    </w:p>
    <w:p w:rsidR="001B4640" w:rsidRDefault="001B4640" w:rsidP="003C4A26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4980461" cy="2204342"/>
            <wp:effectExtent l="19050" t="0" r="0" b="0"/>
            <wp:docPr id="113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69" cy="2209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640" w:rsidRPr="00BA4571" w:rsidRDefault="001B4640" w:rsidP="003C4A26">
      <w:pPr>
        <w:spacing w:after="160" w:line="259" w:lineRule="auto"/>
        <w:rPr>
          <w:lang w:val="en-AU"/>
        </w:rPr>
      </w:pPr>
    </w:p>
    <w:p w:rsidR="0073083E" w:rsidRDefault="001B4640" w:rsidP="003C4A26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652770" cy="2909570"/>
            <wp:effectExtent l="19050" t="0" r="5080" b="0"/>
            <wp:docPr id="114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290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640" w:rsidRDefault="001B4640" w:rsidP="003C4A26">
      <w:pPr>
        <w:spacing w:after="160" w:line="259" w:lineRule="auto"/>
      </w:pPr>
      <w:r>
        <w:t>Более подробная статья.</w:t>
      </w:r>
    </w:p>
    <w:p w:rsidR="001B4640" w:rsidRDefault="001B4640" w:rsidP="003C4A26">
      <w:pPr>
        <w:spacing w:after="160" w:line="259" w:lineRule="auto"/>
      </w:pPr>
      <w:hyperlink r:id="rId137" w:history="1">
        <w:r w:rsidRPr="009D2D0A">
          <w:rPr>
            <w:rStyle w:val="a8"/>
          </w:rPr>
          <w:t>https://habr.com/ru/post/479252/</w:t>
        </w:r>
      </w:hyperlink>
    </w:p>
    <w:p w:rsidR="001B4640" w:rsidRDefault="001B4640" w:rsidP="003C4A26">
      <w:pPr>
        <w:spacing w:after="160" w:line="259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247167"/>
            <wp:effectExtent l="19050" t="0" r="3175" b="0"/>
            <wp:docPr id="116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4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640" w:rsidRDefault="001B4640" w:rsidP="003C4A26">
      <w:pPr>
        <w:spacing w:after="160" w:line="259" w:lineRule="auto"/>
      </w:pPr>
      <w:r>
        <w:rPr>
          <w:lang w:val="en-AU"/>
        </w:rPr>
        <w:t xml:space="preserve">List copmprehension </w:t>
      </w:r>
      <w:r>
        <w:t xml:space="preserve">быстрее. </w:t>
      </w:r>
    </w:p>
    <w:p w:rsidR="001B4640" w:rsidRDefault="001B4640" w:rsidP="003C4A26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5940425" cy="2853467"/>
            <wp:effectExtent l="19050" t="0" r="3175" b="0"/>
            <wp:docPr id="117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3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640" w:rsidRDefault="001B4640" w:rsidP="003C4A26">
      <w:pPr>
        <w:spacing w:after="160" w:line="259" w:lineRule="auto"/>
      </w:pPr>
      <w:r>
        <w:t>Зде</w:t>
      </w:r>
      <w:r w:rsidR="00BB4778">
        <w:t>сь уже не такая большая разница</w:t>
      </w:r>
      <w:r w:rsidR="00BB4778" w:rsidRPr="00BB4778">
        <w:t xml:space="preserve">, </w:t>
      </w:r>
      <w:r w:rsidR="00BB4778">
        <w:t xml:space="preserve">но </w:t>
      </w:r>
      <w:r w:rsidR="00BB4778">
        <w:rPr>
          <w:lang w:val="en-AU"/>
        </w:rPr>
        <w:t>map</w:t>
      </w:r>
      <w:r w:rsidR="00BB4778" w:rsidRPr="00BB4778">
        <w:t xml:space="preserve"> </w:t>
      </w:r>
      <w:r w:rsidR="00BB4778">
        <w:t xml:space="preserve">оказался быстрее. </w:t>
      </w:r>
    </w:p>
    <w:p w:rsidR="00BB4778" w:rsidRDefault="00BB4778" w:rsidP="003C4A26">
      <w:pPr>
        <w:spacing w:after="160" w:line="259" w:lineRule="auto"/>
      </w:pPr>
      <w:r>
        <w:t xml:space="preserve">Также </w:t>
      </w:r>
      <w:r w:rsidRPr="00BB4778">
        <w:rPr>
          <w:b/>
          <w:lang w:val="en-AU"/>
        </w:rPr>
        <w:t>map</w:t>
      </w:r>
      <w:r w:rsidRPr="00BB4778">
        <w:t xml:space="preserve"> </w:t>
      </w:r>
      <w:r>
        <w:t xml:space="preserve">может быть безопаснее. </w:t>
      </w:r>
    </w:p>
    <w:p w:rsidR="0073083E" w:rsidRDefault="00BB4778" w:rsidP="003C4A26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4636077" cy="1091056"/>
            <wp:effectExtent l="19050" t="0" r="0" b="0"/>
            <wp:docPr id="11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081" cy="1091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B4778">
        <w:drawing>
          <wp:inline distT="0" distB="0" distL="0" distR="0">
            <wp:extent cx="320675" cy="1294130"/>
            <wp:effectExtent l="19050" t="0" r="3175" b="0"/>
            <wp:docPr id="12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4778" w:rsidRPr="003A6809" w:rsidRDefault="00BB4778" w:rsidP="003C4A26">
      <w:pPr>
        <w:spacing w:after="160" w:line="259" w:lineRule="auto"/>
      </w:pPr>
    </w:p>
    <w:p w:rsidR="0073083E" w:rsidRPr="003A6809" w:rsidRDefault="0073083E" w:rsidP="003C4A26">
      <w:pPr>
        <w:spacing w:after="160" w:line="259" w:lineRule="auto"/>
      </w:pPr>
    </w:p>
    <w:p w:rsidR="00DD2561" w:rsidRDefault="00BB4778" w:rsidP="003C4A26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77286" cy="1103746"/>
            <wp:effectExtent l="19050" t="0" r="0" b="0"/>
            <wp:docPr id="123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323" cy="1103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213995" cy="1294130"/>
            <wp:effectExtent l="19050" t="0" r="0" b="0"/>
            <wp:docPr id="125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" cy="1294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EC4" w:rsidRDefault="00EC5EC4" w:rsidP="003C4A26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158591" cy="2482563"/>
            <wp:effectExtent l="19050" t="0" r="3959" b="0"/>
            <wp:docPr id="126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665" cy="248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EC4" w:rsidRDefault="00EC5EC4" w:rsidP="003C4A26">
      <w:pPr>
        <w:spacing w:after="160" w:line="259" w:lineRule="auto"/>
        <w:rPr>
          <w:lang w:val="en-AU"/>
        </w:rPr>
      </w:pPr>
    </w:p>
    <w:p w:rsidR="00EC5EC4" w:rsidRDefault="00EC5EC4" w:rsidP="003C4A26">
      <w:pPr>
        <w:spacing w:after="160" w:line="259" w:lineRule="auto"/>
        <w:rPr>
          <w:b/>
        </w:rPr>
      </w:pPr>
      <w:r w:rsidRPr="00EC5EC4">
        <w:rPr>
          <w:b/>
          <w:lang w:val="en-AU"/>
        </w:rPr>
        <w:t>Lambda</w:t>
      </w:r>
      <w:r w:rsidRPr="00EC5EC4">
        <w:rPr>
          <w:b/>
        </w:rPr>
        <w:t xml:space="preserve"> функции или анонимные функции. </w:t>
      </w:r>
    </w:p>
    <w:p w:rsidR="00EC5EC4" w:rsidRDefault="00EC5EC4" w:rsidP="00EC5EC4">
      <w:pPr>
        <w:spacing w:after="160" w:line="259" w:lineRule="auto"/>
      </w:pPr>
      <w:r w:rsidRPr="00EC5EC4">
        <w:t>Уже забыл как они работают.</w:t>
      </w:r>
      <w:r>
        <w:t xml:space="preserve"> </w:t>
      </w:r>
      <w:r>
        <w:t>Иногда встроенных функций не хватает, и приходится объявлять функцию, которая зачастую будет применена всего один раз. Но при этом она будет загромождать исходный код.</w:t>
      </w:r>
      <w:r>
        <w:t xml:space="preserve"> </w:t>
      </w:r>
      <w:r>
        <w:t xml:space="preserve">Специально для таких одноразовых функций были сделаны анонимные функции. Объявляются они по ключевому слову </w:t>
      </w:r>
      <w:r w:rsidRPr="00EC5EC4">
        <w:rPr>
          <w:b/>
        </w:rPr>
        <w:t>lambda</w:t>
      </w:r>
      <w:r>
        <w:t>.</w:t>
      </w:r>
    </w:p>
    <w:p w:rsidR="00EC5EC4" w:rsidRDefault="00EC5EC4" w:rsidP="00EC5EC4">
      <w:pPr>
        <w:spacing w:after="160" w:line="259" w:lineRule="auto"/>
        <w:rPr>
          <w:lang w:val="en-AU"/>
        </w:rPr>
      </w:pPr>
      <w:r>
        <w:t>Напишу лямду функцию работающую со списком кортежа.</w:t>
      </w:r>
    </w:p>
    <w:p w:rsidR="00EC5EC4" w:rsidRDefault="00EC5EC4" w:rsidP="00EC5EC4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3448544" cy="673582"/>
            <wp:effectExtent l="19050" t="0" r="0" b="0"/>
            <wp:docPr id="128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583" cy="673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85520" cy="166370"/>
            <wp:effectExtent l="19050" t="0" r="5080" b="0"/>
            <wp:docPr id="129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16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EC4" w:rsidRDefault="00EC5EC4" w:rsidP="00EC5EC4">
      <w:pPr>
        <w:spacing w:after="160" w:line="259" w:lineRule="auto"/>
      </w:pPr>
      <w:r>
        <w:t>Распаковать через *</w:t>
      </w:r>
      <w:r>
        <w:rPr>
          <w:lang w:val="en-AU"/>
        </w:rPr>
        <w:t>args</w:t>
      </w:r>
      <w:r w:rsidRPr="00EC5EC4">
        <w:t xml:space="preserve"> </w:t>
      </w:r>
      <w:r>
        <w:t>как-то не вышло.</w:t>
      </w:r>
    </w:p>
    <w:p w:rsidR="00C57EC5" w:rsidRDefault="00C57EC5" w:rsidP="00EC5EC4">
      <w:pPr>
        <w:spacing w:after="160" w:line="259" w:lineRule="auto"/>
        <w:rPr>
          <w:b/>
        </w:rPr>
      </w:pPr>
      <w:r w:rsidRPr="00C57EC5">
        <w:rPr>
          <w:b/>
        </w:rPr>
        <w:t>Анонимные функции могут содержать в себе только одну инструкцию (выражение), которую они выполняют.</w:t>
      </w:r>
    </w:p>
    <w:p w:rsidR="00C57EC5" w:rsidRDefault="00C57EC5" w:rsidP="00EC5EC4">
      <w:pPr>
        <w:spacing w:after="160" w:line="259" w:lineRule="auto"/>
        <w:rPr>
          <w:b/>
        </w:rPr>
      </w:pPr>
      <w:r>
        <w:rPr>
          <w:b/>
        </w:rPr>
        <w:t>П</w:t>
      </w:r>
      <w:r w:rsidRPr="00C57EC5">
        <w:rPr>
          <w:b/>
        </w:rPr>
        <w:t>орядок хранения пар ключ-значение в памяти может быть произвольным. Однако создатели языка Python, начиная с версии 3.6, изменили реализацию словарей таким образом, что порядок ключей «запоминается». И потому упорядочивание словаря в Python становится осмысленным. По умолчанию словарь сортируется по ключам.</w:t>
      </w:r>
    </w:p>
    <w:p w:rsidR="00D37FA1" w:rsidRDefault="00D37FA1" w:rsidP="00EC5EC4">
      <w:pPr>
        <w:spacing w:after="160" w:line="259" w:lineRule="auto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721677" cy="1119021"/>
            <wp:effectExtent l="19050" t="0" r="0" b="0"/>
            <wp:docPr id="131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1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643" cy="1120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FA1" w:rsidRDefault="00D37FA1" w:rsidP="00EC5EC4">
      <w:pPr>
        <w:spacing w:after="160" w:line="259" w:lineRule="auto"/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4073525" cy="487045"/>
            <wp:effectExtent l="19050" t="0" r="3175" b="0"/>
            <wp:docPr id="132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525" cy="487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FA1" w:rsidRPr="00C57EC5" w:rsidRDefault="00D37FA1" w:rsidP="00EC5EC4">
      <w:pPr>
        <w:spacing w:after="160" w:line="259" w:lineRule="auto"/>
        <w:rPr>
          <w:b/>
        </w:rPr>
      </w:pPr>
      <w:r>
        <w:rPr>
          <w:b/>
        </w:rPr>
        <w:t xml:space="preserve">Вот так можно отсортировать словарь. </w:t>
      </w:r>
    </w:p>
    <w:p w:rsidR="00D37FA1" w:rsidRPr="00EC5EC4" w:rsidRDefault="00D37FA1" w:rsidP="003C4A26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5940425" cy="550338"/>
            <wp:effectExtent l="19050" t="0" r="3175" b="0"/>
            <wp:docPr id="135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>
                      <a:picLocks noChangeAspect="1" noChangeArrowheads="1"/>
                    </pic:cNvPicPr>
                  </pic:nvPicPr>
                  <pic:blipFill>
                    <a:blip r:embed="rId1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0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4880610" cy="273050"/>
            <wp:effectExtent l="19050" t="0" r="0" b="0"/>
            <wp:docPr id="134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1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EC4" w:rsidRDefault="00D37FA1" w:rsidP="003C4A26">
      <w:pPr>
        <w:spacing w:after="160" w:line="259" w:lineRule="auto"/>
        <w:rPr>
          <w:lang w:val="en-AU"/>
        </w:rPr>
      </w:pPr>
      <w:r>
        <w:rPr>
          <w:noProof/>
          <w:lang w:eastAsia="ru-RU"/>
        </w:rPr>
        <w:drawing>
          <wp:inline distT="0" distB="0" distL="0" distR="0">
            <wp:extent cx="5940425" cy="2589569"/>
            <wp:effectExtent l="19050" t="0" r="3175" b="0"/>
            <wp:docPr id="137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9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7FA1" w:rsidRPr="00A03378" w:rsidRDefault="00D37FA1" w:rsidP="003C4A26">
      <w:pPr>
        <w:spacing w:after="160" w:line="259" w:lineRule="auto"/>
        <w:rPr>
          <w:lang w:val="en-AU"/>
        </w:rPr>
      </w:pPr>
    </w:p>
    <w:p w:rsidR="00EC5EC4" w:rsidRDefault="00A03378" w:rsidP="003C4A26">
      <w:pPr>
        <w:spacing w:after="160" w:line="259" w:lineRule="auto"/>
      </w:pPr>
      <w:r>
        <w:rPr>
          <w:noProof/>
          <w:lang w:eastAsia="ru-RU"/>
        </w:rPr>
        <w:drawing>
          <wp:inline distT="0" distB="0" distL="0" distR="0">
            <wp:extent cx="4215765" cy="3918585"/>
            <wp:effectExtent l="19050" t="0" r="0" b="0"/>
            <wp:docPr id="14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391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3378">
        <w:t xml:space="preserve"> </w:t>
      </w:r>
    </w:p>
    <w:p w:rsidR="00A03378" w:rsidRPr="00A03378" w:rsidRDefault="00A03378" w:rsidP="003C4A26">
      <w:pPr>
        <w:spacing w:after="160" w:line="259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43780"/>
            <wp:effectExtent l="19050" t="0" r="3175" b="0"/>
            <wp:docPr id="143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43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378" w:rsidRPr="00A03378" w:rsidRDefault="00A03378" w:rsidP="003C4A26">
      <w:pPr>
        <w:spacing w:after="160" w:line="259" w:lineRule="auto"/>
      </w:pPr>
      <w:r>
        <w:t>Не до конца секу еще.</w:t>
      </w:r>
      <w:r w:rsidRPr="00A03378">
        <w:t xml:space="preserve"> </w:t>
      </w:r>
      <w:r>
        <w:t>Позже надо будет закрепить.</w:t>
      </w:r>
    </w:p>
    <w:p w:rsidR="00A03378" w:rsidRPr="00A03378" w:rsidRDefault="00A03378" w:rsidP="003C4A26">
      <w:pPr>
        <w:spacing w:after="160" w:line="259" w:lineRule="auto"/>
      </w:pPr>
    </w:p>
    <w:sectPr w:rsidR="00A03378" w:rsidRPr="00A03378" w:rsidSect="005531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4C23" w:rsidRDefault="00C94C23" w:rsidP="00FF6C39">
      <w:pPr>
        <w:spacing w:after="0" w:line="240" w:lineRule="auto"/>
      </w:pPr>
      <w:r>
        <w:separator/>
      </w:r>
    </w:p>
  </w:endnote>
  <w:endnote w:type="continuationSeparator" w:id="0">
    <w:p w:rsidR="00C94C23" w:rsidRDefault="00C94C23" w:rsidP="00FF6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4C23" w:rsidRDefault="00C94C23" w:rsidP="00FF6C39">
      <w:pPr>
        <w:spacing w:after="0" w:line="240" w:lineRule="auto"/>
      </w:pPr>
      <w:r>
        <w:separator/>
      </w:r>
    </w:p>
  </w:footnote>
  <w:footnote w:type="continuationSeparator" w:id="0">
    <w:p w:rsidR="00C94C23" w:rsidRDefault="00C94C23" w:rsidP="00FF6C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0050B"/>
    <w:rsid w:val="00055B45"/>
    <w:rsid w:val="000E4D78"/>
    <w:rsid w:val="001207F5"/>
    <w:rsid w:val="001B4640"/>
    <w:rsid w:val="001E5957"/>
    <w:rsid w:val="002361A6"/>
    <w:rsid w:val="002F3BEE"/>
    <w:rsid w:val="00322C13"/>
    <w:rsid w:val="00363EB7"/>
    <w:rsid w:val="003A2403"/>
    <w:rsid w:val="003A6809"/>
    <w:rsid w:val="003C4A26"/>
    <w:rsid w:val="00482D65"/>
    <w:rsid w:val="0050050B"/>
    <w:rsid w:val="0055316F"/>
    <w:rsid w:val="005E228D"/>
    <w:rsid w:val="006122A2"/>
    <w:rsid w:val="0062434E"/>
    <w:rsid w:val="00641D0D"/>
    <w:rsid w:val="006570A6"/>
    <w:rsid w:val="006A4D28"/>
    <w:rsid w:val="006F7B61"/>
    <w:rsid w:val="0073083E"/>
    <w:rsid w:val="0074663F"/>
    <w:rsid w:val="007560D1"/>
    <w:rsid w:val="00793E65"/>
    <w:rsid w:val="007D55C1"/>
    <w:rsid w:val="008E6BCC"/>
    <w:rsid w:val="00913410"/>
    <w:rsid w:val="009274D2"/>
    <w:rsid w:val="009A7E93"/>
    <w:rsid w:val="009C29ED"/>
    <w:rsid w:val="009F6797"/>
    <w:rsid w:val="00A03378"/>
    <w:rsid w:val="00A16989"/>
    <w:rsid w:val="00A36B80"/>
    <w:rsid w:val="00A6626D"/>
    <w:rsid w:val="00AB028B"/>
    <w:rsid w:val="00AF5FE4"/>
    <w:rsid w:val="00B1428A"/>
    <w:rsid w:val="00B27E11"/>
    <w:rsid w:val="00B80FDD"/>
    <w:rsid w:val="00BA4571"/>
    <w:rsid w:val="00BB4778"/>
    <w:rsid w:val="00BE668F"/>
    <w:rsid w:val="00C05DE5"/>
    <w:rsid w:val="00C367F7"/>
    <w:rsid w:val="00C55C29"/>
    <w:rsid w:val="00C57EC5"/>
    <w:rsid w:val="00C7324A"/>
    <w:rsid w:val="00C94C23"/>
    <w:rsid w:val="00CC7772"/>
    <w:rsid w:val="00CC7E41"/>
    <w:rsid w:val="00D37FA1"/>
    <w:rsid w:val="00DA0F87"/>
    <w:rsid w:val="00DD2561"/>
    <w:rsid w:val="00DF3A1C"/>
    <w:rsid w:val="00E13520"/>
    <w:rsid w:val="00E3231A"/>
    <w:rsid w:val="00E336DC"/>
    <w:rsid w:val="00E47FFD"/>
    <w:rsid w:val="00E823D5"/>
    <w:rsid w:val="00EC5EC4"/>
    <w:rsid w:val="00EC7EEB"/>
    <w:rsid w:val="00F6564E"/>
    <w:rsid w:val="00FE05BB"/>
    <w:rsid w:val="00FF286A"/>
    <w:rsid w:val="00FF59E6"/>
    <w:rsid w:val="00FF6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5BB"/>
    <w:pPr>
      <w:spacing w:after="200" w:line="276" w:lineRule="auto"/>
    </w:pPr>
  </w:style>
  <w:style w:type="paragraph" w:styleId="2">
    <w:name w:val="heading 2"/>
    <w:basedOn w:val="a"/>
    <w:link w:val="20"/>
    <w:uiPriority w:val="9"/>
    <w:qFormat/>
    <w:rsid w:val="007466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466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56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60D1"/>
    <w:rPr>
      <w:rFonts w:ascii="Tahoma" w:hAnsi="Tahoma" w:cs="Tahoma"/>
      <w:sz w:val="16"/>
      <w:szCs w:val="16"/>
    </w:rPr>
  </w:style>
  <w:style w:type="paragraph" w:styleId="a5">
    <w:name w:val="endnote text"/>
    <w:basedOn w:val="a"/>
    <w:link w:val="a6"/>
    <w:uiPriority w:val="99"/>
    <w:semiHidden/>
    <w:unhideWhenUsed/>
    <w:rsid w:val="00FF6C3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F6C3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F6C39"/>
    <w:rPr>
      <w:vertAlign w:val="superscript"/>
    </w:rPr>
  </w:style>
  <w:style w:type="character" w:styleId="a8">
    <w:name w:val="Hyperlink"/>
    <w:basedOn w:val="a0"/>
    <w:uiPriority w:val="99"/>
    <w:unhideWhenUsed/>
    <w:rsid w:val="001B4640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117" Type="http://schemas.openxmlformats.org/officeDocument/2006/relationships/image" Target="media/image111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12" Type="http://schemas.openxmlformats.org/officeDocument/2006/relationships/image" Target="media/image106.png"/><Relationship Id="rId133" Type="http://schemas.openxmlformats.org/officeDocument/2006/relationships/image" Target="media/image127.png"/><Relationship Id="rId138" Type="http://schemas.openxmlformats.org/officeDocument/2006/relationships/image" Target="media/image131.png"/><Relationship Id="rId154" Type="http://schemas.openxmlformats.org/officeDocument/2006/relationships/fontTable" Target="fontTable.xml"/><Relationship Id="rId16" Type="http://schemas.openxmlformats.org/officeDocument/2006/relationships/image" Target="media/image10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7.png"/><Relationship Id="rId128" Type="http://schemas.openxmlformats.org/officeDocument/2006/relationships/image" Target="media/image122.png"/><Relationship Id="rId144" Type="http://schemas.openxmlformats.org/officeDocument/2006/relationships/image" Target="media/image137.png"/><Relationship Id="rId149" Type="http://schemas.openxmlformats.org/officeDocument/2006/relationships/image" Target="media/image142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113" Type="http://schemas.openxmlformats.org/officeDocument/2006/relationships/image" Target="media/image107.png"/><Relationship Id="rId118" Type="http://schemas.openxmlformats.org/officeDocument/2006/relationships/image" Target="media/image112.png"/><Relationship Id="rId134" Type="http://schemas.openxmlformats.org/officeDocument/2006/relationships/image" Target="media/image128.png"/><Relationship Id="rId139" Type="http://schemas.openxmlformats.org/officeDocument/2006/relationships/image" Target="media/image132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50" Type="http://schemas.openxmlformats.org/officeDocument/2006/relationships/image" Target="media/image143.png"/><Relationship Id="rId155" Type="http://schemas.openxmlformats.org/officeDocument/2006/relationships/theme" Target="theme/theme1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116" Type="http://schemas.openxmlformats.org/officeDocument/2006/relationships/image" Target="media/image110.png"/><Relationship Id="rId124" Type="http://schemas.openxmlformats.org/officeDocument/2006/relationships/image" Target="media/image118.png"/><Relationship Id="rId129" Type="http://schemas.openxmlformats.org/officeDocument/2006/relationships/image" Target="media/image123.png"/><Relationship Id="rId137" Type="http://schemas.openxmlformats.org/officeDocument/2006/relationships/hyperlink" Target="https://habr.com/ru/post/479252/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11" Type="http://schemas.openxmlformats.org/officeDocument/2006/relationships/image" Target="media/image105.png"/><Relationship Id="rId132" Type="http://schemas.openxmlformats.org/officeDocument/2006/relationships/image" Target="media/image126.png"/><Relationship Id="rId140" Type="http://schemas.openxmlformats.org/officeDocument/2006/relationships/image" Target="media/image133.png"/><Relationship Id="rId145" Type="http://schemas.openxmlformats.org/officeDocument/2006/relationships/image" Target="media/image138.png"/><Relationship Id="rId153" Type="http://schemas.openxmlformats.org/officeDocument/2006/relationships/image" Target="media/image14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14" Type="http://schemas.openxmlformats.org/officeDocument/2006/relationships/image" Target="media/image108.png"/><Relationship Id="rId119" Type="http://schemas.openxmlformats.org/officeDocument/2006/relationships/image" Target="media/image113.png"/><Relationship Id="rId127" Type="http://schemas.openxmlformats.org/officeDocument/2006/relationships/image" Target="media/image12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6.png"/><Relationship Id="rId130" Type="http://schemas.openxmlformats.org/officeDocument/2006/relationships/image" Target="media/image124.png"/><Relationship Id="rId135" Type="http://schemas.openxmlformats.org/officeDocument/2006/relationships/image" Target="media/image129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51" Type="http://schemas.openxmlformats.org/officeDocument/2006/relationships/image" Target="media/image14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4.png"/><Relationship Id="rId125" Type="http://schemas.openxmlformats.org/officeDocument/2006/relationships/image" Target="media/image119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image" Target="media/image104.png"/><Relationship Id="rId115" Type="http://schemas.openxmlformats.org/officeDocument/2006/relationships/image" Target="media/image109.png"/><Relationship Id="rId131" Type="http://schemas.openxmlformats.org/officeDocument/2006/relationships/image" Target="media/image125.png"/><Relationship Id="rId136" Type="http://schemas.openxmlformats.org/officeDocument/2006/relationships/image" Target="media/image130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5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20.png"/><Relationship Id="rId147" Type="http://schemas.openxmlformats.org/officeDocument/2006/relationships/image" Target="media/image14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5.png"/><Relationship Id="rId142" Type="http://schemas.openxmlformats.org/officeDocument/2006/relationships/image" Target="media/image135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634CA3-5197-4214-93EB-BBD4445D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6</TotalTime>
  <Pages>1</Pages>
  <Words>1316</Words>
  <Characters>750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love</dc:creator>
  <cp:keywords/>
  <dc:description/>
  <cp:lastModifiedBy>Buklov</cp:lastModifiedBy>
  <cp:revision>12</cp:revision>
  <dcterms:created xsi:type="dcterms:W3CDTF">2022-11-09T14:06:00Z</dcterms:created>
  <dcterms:modified xsi:type="dcterms:W3CDTF">2022-11-18T14:33:00Z</dcterms:modified>
</cp:coreProperties>
</file>